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1069D" w14:textId="77777777" w:rsidR="00A57708" w:rsidRPr="00AD5B58" w:rsidRDefault="00F86543" w:rsidP="00925674">
      <w:pPr>
        <w:spacing w:after="480"/>
        <w:jc w:val="center"/>
        <w:rPr>
          <w:b/>
          <w:sz w:val="40"/>
          <w:szCs w:val="40"/>
        </w:rPr>
      </w:pPr>
      <w:r w:rsidRPr="00AD5B58">
        <w:rPr>
          <w:b/>
          <w:sz w:val="40"/>
          <w:szCs w:val="40"/>
        </w:rPr>
        <w:t>D</w:t>
      </w:r>
      <w:r w:rsidR="00BB5D56" w:rsidRPr="00AD5B58">
        <w:rPr>
          <w:b/>
          <w:sz w:val="40"/>
          <w:szCs w:val="40"/>
        </w:rPr>
        <w:t>ebreceni SZ</w:t>
      </w:r>
      <w:r w:rsidRPr="00AD5B58">
        <w:rPr>
          <w:b/>
          <w:sz w:val="40"/>
          <w:szCs w:val="40"/>
        </w:rPr>
        <w:t>C</w:t>
      </w:r>
      <w:r w:rsidR="00925674" w:rsidRPr="00AD5B58">
        <w:rPr>
          <w:b/>
          <w:sz w:val="40"/>
          <w:szCs w:val="40"/>
        </w:rPr>
        <w:br/>
      </w:r>
      <w:r w:rsidR="00A57708" w:rsidRPr="00AD5B58">
        <w:rPr>
          <w:b/>
          <w:sz w:val="40"/>
          <w:szCs w:val="40"/>
        </w:rPr>
        <w:t>Mechwart András Gépipari</w:t>
      </w:r>
      <w:r w:rsidR="00AF55C3" w:rsidRPr="00AD5B58">
        <w:rPr>
          <w:b/>
          <w:sz w:val="40"/>
          <w:szCs w:val="40"/>
        </w:rPr>
        <w:t xml:space="preserve"> és Informatikai</w:t>
      </w:r>
      <w:r w:rsidR="00AF55C3" w:rsidRPr="00AD5B58">
        <w:rPr>
          <w:b/>
          <w:sz w:val="40"/>
          <w:szCs w:val="40"/>
        </w:rPr>
        <w:br/>
      </w:r>
      <w:r w:rsidR="00E87C1E" w:rsidRPr="00AD5B58">
        <w:rPr>
          <w:b/>
          <w:sz w:val="40"/>
          <w:szCs w:val="40"/>
        </w:rPr>
        <w:t>Technikum</w:t>
      </w:r>
    </w:p>
    <w:p w14:paraId="0D476478" w14:textId="77777777" w:rsidR="00E87C1E" w:rsidRPr="003300F0" w:rsidRDefault="00E87C1E" w:rsidP="003300F0">
      <w:pPr>
        <w:spacing w:after="240"/>
        <w:jc w:val="center"/>
      </w:pPr>
    </w:p>
    <w:p w14:paraId="06E60240" w14:textId="77777777" w:rsidR="00A772D9" w:rsidRDefault="00A772D9" w:rsidP="00A7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rPr>
          <w:b/>
        </w:rPr>
      </w:pPr>
    </w:p>
    <w:p w14:paraId="40F0FCA2" w14:textId="77777777" w:rsidR="00E87C1E" w:rsidRPr="00AD5B58" w:rsidRDefault="007E7EA9" w:rsidP="00A7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AD5B58">
        <w:rPr>
          <w:b/>
          <w:sz w:val="40"/>
          <w:szCs w:val="40"/>
        </w:rPr>
        <w:t>Informatika és távközlés ágazat</w:t>
      </w:r>
      <w:r w:rsidR="00AD5B58" w:rsidRPr="00AD5B58">
        <w:rPr>
          <w:b/>
          <w:sz w:val="40"/>
          <w:szCs w:val="40"/>
        </w:rPr>
        <w:br/>
        <w:t>á</w:t>
      </w:r>
      <w:r w:rsidR="00E87C1E" w:rsidRPr="00AD5B58">
        <w:rPr>
          <w:b/>
          <w:sz w:val="40"/>
          <w:szCs w:val="40"/>
        </w:rPr>
        <w:t>gazati alapvizsga</w:t>
      </w:r>
    </w:p>
    <w:p w14:paraId="7818B335" w14:textId="77777777" w:rsidR="00E87C1E" w:rsidRPr="00AD5B58" w:rsidRDefault="00E87C1E" w:rsidP="00A77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</w:p>
    <w:p w14:paraId="669FE8B8" w14:textId="77777777" w:rsidR="006508A1" w:rsidRDefault="00601322" w:rsidP="006508A1">
      <w:pPr>
        <w:spacing w:before="480" w:after="4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ladatlap</w:t>
      </w:r>
    </w:p>
    <w:p w14:paraId="1FAFCD69" w14:textId="77777777" w:rsidR="00871547" w:rsidRDefault="00871547" w:rsidP="00925674">
      <w:pPr>
        <w:spacing w:before="240"/>
        <w:rPr>
          <w:b/>
        </w:rPr>
      </w:pPr>
      <w:r w:rsidRPr="00A772D9">
        <w:t>Vizsga</w:t>
      </w:r>
      <w:r w:rsidR="00E87C1E">
        <w:t>tevékenység</w:t>
      </w:r>
      <w:r w:rsidRPr="00A772D9">
        <w:t xml:space="preserve"> megnevezése:</w:t>
      </w:r>
      <w:r w:rsidRPr="00203729">
        <w:rPr>
          <w:b/>
        </w:rPr>
        <w:t xml:space="preserve"> </w:t>
      </w:r>
      <w:r w:rsidR="00E42597" w:rsidRPr="00E42597">
        <w:rPr>
          <w:b/>
        </w:rPr>
        <w:t>Weboldalak kódolása, programozás, hálózatok gyakorlat</w:t>
      </w:r>
    </w:p>
    <w:p w14:paraId="36680492" w14:textId="77777777" w:rsidR="00E14716" w:rsidRPr="005F2105" w:rsidRDefault="00E14716" w:rsidP="00D903B3">
      <w:pPr>
        <w:rPr>
          <w:b/>
          <w:bCs/>
        </w:rPr>
      </w:pPr>
    </w:p>
    <w:p w14:paraId="4F841D32" w14:textId="77777777" w:rsidR="006A3807" w:rsidRPr="00B13007" w:rsidRDefault="006A3807" w:rsidP="00A772D9">
      <w:pPr>
        <w:spacing w:before="360"/>
        <w:ind w:right="1054"/>
        <w:rPr>
          <w:b/>
          <w:bCs/>
        </w:rPr>
      </w:pPr>
      <w:r w:rsidRPr="00B13007">
        <w:rPr>
          <w:b/>
          <w:bCs/>
        </w:rPr>
        <w:t xml:space="preserve">A vizsgatevékenység időtartama: </w:t>
      </w:r>
      <w:r w:rsidR="00E42597">
        <w:t>180</w:t>
      </w:r>
      <w:r w:rsidRPr="00A23B1B">
        <w:t xml:space="preserve"> perc</w:t>
      </w:r>
    </w:p>
    <w:p w14:paraId="1A60DDEF" w14:textId="77777777" w:rsidR="00E87C1E" w:rsidRDefault="00E87C1E" w:rsidP="00E87C1E">
      <w:pPr>
        <w:autoSpaceDE w:val="0"/>
        <w:autoSpaceDN w:val="0"/>
        <w:adjustRightInd w:val="0"/>
        <w:spacing w:before="480" w:after="840"/>
        <w:ind w:right="-11"/>
        <w:jc w:val="center"/>
        <w:rPr>
          <w:b/>
          <w:sz w:val="40"/>
        </w:rPr>
      </w:pPr>
    </w:p>
    <w:p w14:paraId="112EDA57" w14:textId="2E483022" w:rsidR="00E87C1E" w:rsidRDefault="00E87C1E" w:rsidP="00E87C1E">
      <w:pPr>
        <w:autoSpaceDE w:val="0"/>
        <w:autoSpaceDN w:val="0"/>
        <w:adjustRightInd w:val="0"/>
        <w:spacing w:before="480" w:after="840"/>
        <w:ind w:right="-11"/>
        <w:jc w:val="center"/>
        <w:rPr>
          <w:b/>
          <w:sz w:val="40"/>
        </w:rPr>
      </w:pPr>
      <w:r>
        <w:rPr>
          <w:b/>
          <w:sz w:val="40"/>
        </w:rPr>
        <w:t>202</w:t>
      </w:r>
      <w:r w:rsidR="005B5E67">
        <w:rPr>
          <w:b/>
          <w:sz w:val="40"/>
        </w:rPr>
        <w:t>2</w:t>
      </w:r>
      <w:r w:rsidRPr="00AF327E">
        <w:rPr>
          <w:b/>
          <w:sz w:val="40"/>
        </w:rPr>
        <w:t>.</w:t>
      </w:r>
    </w:p>
    <w:p w14:paraId="4D7AFE24" w14:textId="77777777" w:rsidR="008D7AD3" w:rsidRDefault="008D7AD3" w:rsidP="008D7AD3">
      <w:pPr>
        <w:autoSpaceDE w:val="0"/>
        <w:autoSpaceDN w:val="0"/>
        <w:adjustRightInd w:val="0"/>
        <w:spacing w:before="480" w:after="120"/>
        <w:ind w:right="-11"/>
        <w:rPr>
          <w:sz w:val="23"/>
          <w:szCs w:val="23"/>
        </w:rPr>
      </w:pPr>
      <w:r>
        <w:rPr>
          <w:sz w:val="23"/>
          <w:szCs w:val="23"/>
        </w:rPr>
        <w:t>A vizsgatevékenység aránya a teljes ágazati alapvizsgán belül: 90 %</w:t>
      </w:r>
    </w:p>
    <w:p w14:paraId="0274904F" w14:textId="77777777" w:rsidR="008D7AD3" w:rsidRDefault="008D7AD3" w:rsidP="008D7AD3">
      <w:pPr>
        <w:autoSpaceDE w:val="0"/>
        <w:autoSpaceDN w:val="0"/>
        <w:adjustRightInd w:val="0"/>
        <w:spacing w:before="120" w:after="120"/>
        <w:ind w:right="-11"/>
        <w:rPr>
          <w:sz w:val="23"/>
          <w:szCs w:val="23"/>
        </w:rPr>
      </w:pPr>
      <w:r>
        <w:rPr>
          <w:sz w:val="23"/>
          <w:szCs w:val="23"/>
        </w:rPr>
        <w:t>Megfelelt: legalább 40 %-os teljesítés esetén.</w:t>
      </w:r>
    </w:p>
    <w:p w14:paraId="4CD0E963" w14:textId="77777777" w:rsidR="008D7AD3" w:rsidRDefault="008D7AD3" w:rsidP="008D7AD3">
      <w:pPr>
        <w:autoSpaceDE w:val="0"/>
        <w:autoSpaceDN w:val="0"/>
        <w:adjustRightInd w:val="0"/>
        <w:spacing w:before="120" w:after="120"/>
        <w:ind w:right="-11"/>
        <w:jc w:val="right"/>
        <w:rPr>
          <w:sz w:val="23"/>
          <w:szCs w:val="23"/>
        </w:rPr>
      </w:pPr>
    </w:p>
    <w:p w14:paraId="059647C6" w14:textId="77777777" w:rsidR="008D7AD3" w:rsidRDefault="008D7AD3" w:rsidP="008D7AD3">
      <w:pPr>
        <w:autoSpaceDE w:val="0"/>
        <w:autoSpaceDN w:val="0"/>
        <w:adjustRightInd w:val="0"/>
        <w:spacing w:before="120" w:after="120"/>
        <w:ind w:right="-11"/>
        <w:jc w:val="right"/>
        <w:rPr>
          <w:sz w:val="23"/>
          <w:szCs w:val="23"/>
        </w:rPr>
      </w:pPr>
      <w:r>
        <w:rPr>
          <w:sz w:val="23"/>
          <w:szCs w:val="23"/>
        </w:rPr>
        <w:t>Jóváhagyta: Dr. Barcsa Lajos (igazgató)</w:t>
      </w:r>
    </w:p>
    <w:p w14:paraId="714C2203" w14:textId="77777777" w:rsidR="008D7AD3" w:rsidRDefault="008D7AD3" w:rsidP="008D7AD3">
      <w:pPr>
        <w:autoSpaceDE w:val="0"/>
        <w:autoSpaceDN w:val="0"/>
        <w:adjustRightInd w:val="0"/>
        <w:spacing w:before="120" w:after="120"/>
        <w:ind w:right="-11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0C1B7F1" w14:textId="77777777" w:rsidR="008A7DF7" w:rsidRDefault="00CB43DD" w:rsidP="00CB43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Feladatok</w:t>
      </w:r>
    </w:p>
    <w:p w14:paraId="1DF76515" w14:textId="5A421E72" w:rsidR="009B2BC7" w:rsidRDefault="009B2BC7" w:rsidP="00A67337">
      <w:pPr>
        <w:tabs>
          <w:tab w:val="center" w:pos="7938"/>
        </w:tabs>
        <w:spacing w:before="120" w:line="276" w:lineRule="auto"/>
        <w:jc w:val="both"/>
      </w:pPr>
    </w:p>
    <w:p w14:paraId="6E809D10" w14:textId="77777777" w:rsidR="00C21F81" w:rsidRDefault="00C21F81" w:rsidP="00C21F81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) Weboldalak kódolása feladatrész </w:t>
      </w:r>
      <w:r>
        <w:rPr>
          <w:rFonts w:ascii="Times New Roman" w:hAnsi="Times New Roman" w:cs="Times New Roman"/>
          <w:b/>
          <w:bCs/>
          <w:color w:val="auto"/>
        </w:rPr>
        <w:tab/>
        <w:t>40 pont</w:t>
      </w:r>
    </w:p>
    <w:p w14:paraId="57166E1D" w14:textId="77777777" w:rsidR="00C21F81" w:rsidRPr="00B4657A" w:rsidRDefault="00C21F81" w:rsidP="00C21F81">
      <w:pPr>
        <w:jc w:val="both"/>
      </w:pPr>
      <w:r w:rsidRPr="00B4657A">
        <w:t xml:space="preserve">A következő feladatban egy weboldalt kell módosítania a közönséges gyömbér bemutatására a feladatleírás és a minta </w:t>
      </w:r>
      <w:r>
        <w:t>alapján</w:t>
      </w:r>
      <w:r w:rsidRPr="00B4657A">
        <w:t xml:space="preserve">. A feladat megoldása során a következő állományokat kell felhasználnia: </w:t>
      </w:r>
      <w:r>
        <w:rPr>
          <w:rFonts w:ascii="Courier New" w:hAnsi="Courier New" w:cs="Courier New"/>
        </w:rPr>
        <w:t>krem</w:t>
      </w:r>
      <w:r w:rsidRPr="00A45DD6">
        <w:rPr>
          <w:rFonts w:ascii="Courier New" w:hAnsi="Courier New" w:cs="Courier New"/>
        </w:rPr>
        <w:t>.jpg</w:t>
      </w:r>
      <w:r w:rsidRPr="00A45DD6">
        <w:t xml:space="preserve">, </w:t>
      </w:r>
      <w:r w:rsidRPr="00A45DD6">
        <w:rPr>
          <w:rFonts w:ascii="Courier New" w:hAnsi="Courier New" w:cs="Courier New"/>
        </w:rPr>
        <w:t>fejbe.jpg</w:t>
      </w:r>
      <w:r w:rsidRPr="00A45DD6">
        <w:t xml:space="preserve">, </w:t>
      </w:r>
      <w:r w:rsidRPr="00A45DD6">
        <w:rPr>
          <w:rFonts w:ascii="Courier New" w:hAnsi="Courier New" w:cs="Courier New"/>
        </w:rPr>
        <w:t>hatter.jpg</w:t>
      </w:r>
      <w:r w:rsidRPr="00A45DD6">
        <w:t xml:space="preserve">, </w:t>
      </w:r>
      <w:r w:rsidRPr="00A45DD6">
        <w:rPr>
          <w:rFonts w:ascii="Courier New" w:hAnsi="Courier New" w:cs="Courier New"/>
        </w:rPr>
        <w:t>forras.txt</w:t>
      </w:r>
      <w:r w:rsidRPr="00A45DD6">
        <w:t xml:space="preserve">, </w:t>
      </w:r>
      <w:r w:rsidRPr="00A45DD6">
        <w:rPr>
          <w:rFonts w:ascii="Courier New" w:hAnsi="Courier New" w:cs="Courier New"/>
        </w:rPr>
        <w:t>recept.txt</w:t>
      </w:r>
      <w:r w:rsidRPr="00A45DD6">
        <w:t xml:space="preserve">, </w:t>
      </w:r>
      <w:r>
        <w:rPr>
          <w:rFonts w:ascii="Courier New" w:hAnsi="Courier New" w:cs="Courier New"/>
        </w:rPr>
        <w:t>avokado</w:t>
      </w:r>
      <w:r w:rsidRPr="00A45DD6">
        <w:rPr>
          <w:rFonts w:ascii="Courier New" w:hAnsi="Courier New" w:cs="Courier New"/>
        </w:rPr>
        <w:t>.css</w:t>
      </w:r>
      <w:r w:rsidRPr="00A45DD6">
        <w:t xml:space="preserve">, </w:t>
      </w:r>
      <w:r>
        <w:rPr>
          <w:rFonts w:ascii="Courier New" w:hAnsi="Courier New" w:cs="Courier New"/>
        </w:rPr>
        <w:t>avokado</w:t>
      </w:r>
      <w:r w:rsidRPr="00A45DD6">
        <w:rPr>
          <w:rFonts w:ascii="Courier New" w:hAnsi="Courier New" w:cs="Courier New"/>
        </w:rPr>
        <w:t>.html</w:t>
      </w:r>
      <w:r w:rsidRPr="00A45DD6">
        <w:t xml:space="preserve">. </w:t>
      </w:r>
      <w:r w:rsidRPr="00B4657A">
        <w:t xml:space="preserve">Ahol a feladat másként nem kéri, a formázási beállításokat </w:t>
      </w:r>
      <w:proofErr w:type="gramStart"/>
      <w:r w:rsidRPr="00B4657A">
        <w:t>a</w:t>
      </w:r>
      <w:proofErr w:type="gramEnd"/>
      <w:r w:rsidRPr="00B4657A">
        <w:t xml:space="preserve"> </w:t>
      </w:r>
      <w:r>
        <w:rPr>
          <w:rFonts w:ascii="Courier New" w:hAnsi="Courier New" w:cs="Courier New"/>
          <w:color w:val="000000"/>
        </w:rPr>
        <w:t>avokado</w:t>
      </w:r>
      <w:r w:rsidRPr="00A45DD6">
        <w:rPr>
          <w:rFonts w:ascii="Courier New" w:hAnsi="Courier New" w:cs="Courier New"/>
          <w:color w:val="000000"/>
        </w:rPr>
        <w:t>.css</w:t>
      </w:r>
      <w:r w:rsidRPr="00B4657A">
        <w:t xml:space="preserve"> stílusállományban végezze el!</w:t>
      </w:r>
    </w:p>
    <w:p w14:paraId="128B3FC1" w14:textId="77777777" w:rsidR="00C21F81" w:rsidRPr="00A45DD6" w:rsidRDefault="00C21F81" w:rsidP="00C21F81">
      <w:pPr>
        <w:tabs>
          <w:tab w:val="right" w:pos="9638"/>
        </w:tabs>
        <w:spacing w:before="120"/>
        <w:jc w:val="both"/>
        <w:rPr>
          <w:i/>
        </w:rPr>
      </w:pPr>
      <w:r w:rsidRPr="00B4657A">
        <w:t>Módosítsa a</w:t>
      </w:r>
      <w:r>
        <w:t>z</w:t>
      </w:r>
      <w:r w:rsidRPr="00B4657A">
        <w:t xml:space="preserve"> </w:t>
      </w:r>
      <w:r>
        <w:rPr>
          <w:rFonts w:ascii="Courier New" w:hAnsi="Courier New" w:cs="Courier New"/>
          <w:color w:val="000000"/>
        </w:rPr>
        <w:t>avokado</w:t>
      </w:r>
      <w:r w:rsidRPr="00A45DD6">
        <w:rPr>
          <w:rFonts w:ascii="Courier New" w:hAnsi="Courier New" w:cs="Courier New"/>
          <w:color w:val="000000"/>
        </w:rPr>
        <w:t>.html</w:t>
      </w:r>
      <w:r w:rsidRPr="00B4657A">
        <w:t xml:space="preserve"> oldalt </w:t>
      </w:r>
      <w:r>
        <w:t>az alábbi leírás</w:t>
      </w:r>
      <w:r w:rsidRPr="00B4657A">
        <w:t xml:space="preserve"> szerint!</w:t>
      </w:r>
      <w:r>
        <w:t xml:space="preserve"> A weboldal alapszerkezetét ne változtassa meg!</w:t>
      </w:r>
      <w:r>
        <w:tab/>
      </w:r>
      <w:r w:rsidRPr="00A45DD6">
        <w:rPr>
          <w:i/>
        </w:rPr>
        <w:t>(25 pont)</w:t>
      </w:r>
    </w:p>
    <w:p w14:paraId="03199434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Állítsa be az oldal nyelvét magyarra és a kódolását UTF-8-ra! </w:t>
      </w:r>
    </w:p>
    <w:p w14:paraId="07572E24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 böngésző címsorában megjelenő cím </w:t>
      </w:r>
      <w:r w:rsidRPr="00A45DD6">
        <w:rPr>
          <w:i/>
          <w:color w:val="000000"/>
        </w:rPr>
        <w:t>„</w:t>
      </w:r>
      <w:r>
        <w:rPr>
          <w:i/>
          <w:color w:val="000000"/>
        </w:rPr>
        <w:t>Avokádó gyümölcs</w:t>
      </w:r>
      <w:r w:rsidRPr="00A45DD6">
        <w:rPr>
          <w:i/>
          <w:color w:val="000000"/>
        </w:rPr>
        <w:t>”</w:t>
      </w:r>
      <w:r w:rsidRPr="0051548D">
        <w:rPr>
          <w:color w:val="000000"/>
        </w:rPr>
        <w:t xml:space="preserve"> legyen!</w:t>
      </w:r>
    </w:p>
    <w:p w14:paraId="3691C4BE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>A weboldal fejrészében helyezzen el hivatkozást a</w:t>
      </w:r>
      <w:r>
        <w:rPr>
          <w:color w:val="000000"/>
        </w:rPr>
        <w:t>z</w:t>
      </w:r>
      <w:r w:rsidRPr="0051548D"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avokado</w:t>
      </w:r>
      <w:r w:rsidRPr="00A45DD6">
        <w:rPr>
          <w:rFonts w:ascii="Courier New" w:hAnsi="Courier New" w:cs="Courier New"/>
          <w:color w:val="000000"/>
        </w:rPr>
        <w:t>.css</w:t>
      </w:r>
      <w:r w:rsidRPr="0051548D">
        <w:rPr>
          <w:color w:val="000000"/>
        </w:rPr>
        <w:t xml:space="preserve"> stíluslapra!</w:t>
      </w:r>
    </w:p>
    <w:p w14:paraId="11357732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 weboldal fejrészében helyezze el a </w:t>
      </w:r>
      <w:proofErr w:type="spellStart"/>
      <w:r w:rsidRPr="0051548D">
        <w:rPr>
          <w:color w:val="000000"/>
        </w:rPr>
        <w:t>viewport</w:t>
      </w:r>
      <w:proofErr w:type="spellEnd"/>
      <w:r w:rsidRPr="0051548D">
        <w:rPr>
          <w:color w:val="000000"/>
        </w:rPr>
        <w:t xml:space="preserve"> </w:t>
      </w:r>
      <w:proofErr w:type="spellStart"/>
      <w:r w:rsidRPr="0051548D">
        <w:rPr>
          <w:color w:val="000000"/>
        </w:rPr>
        <w:t>meta</w:t>
      </w:r>
      <w:proofErr w:type="spellEnd"/>
      <w:r w:rsidRPr="0051548D">
        <w:rPr>
          <w:color w:val="000000"/>
        </w:rPr>
        <w:t xml:space="preserve"> elemet egyszeres nagyítással!</w:t>
      </w:r>
    </w:p>
    <w:p w14:paraId="4B2A7CF9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z oldal törzsébe másolja be a megfelelő helyre az UTF-8 </w:t>
      </w:r>
      <w:proofErr w:type="spellStart"/>
      <w:r w:rsidRPr="0051548D">
        <w:rPr>
          <w:color w:val="000000"/>
        </w:rPr>
        <w:t>kódolású</w:t>
      </w:r>
      <w:proofErr w:type="spellEnd"/>
      <w:r w:rsidRPr="0051548D">
        <w:rPr>
          <w:color w:val="000000"/>
        </w:rPr>
        <w:t xml:space="preserve"> </w:t>
      </w:r>
      <w:r w:rsidRPr="00A45DD6">
        <w:rPr>
          <w:rFonts w:ascii="Courier New" w:hAnsi="Courier New" w:cs="Courier New"/>
          <w:color w:val="000000"/>
        </w:rPr>
        <w:t>forras.txt</w:t>
      </w:r>
      <w:r w:rsidRPr="0051548D">
        <w:rPr>
          <w:color w:val="000000"/>
        </w:rPr>
        <w:t xml:space="preserve"> állomány tartalmát! A</w:t>
      </w:r>
      <w:r>
        <w:rPr>
          <w:color w:val="000000"/>
        </w:rPr>
        <w:t>z</w:t>
      </w:r>
      <w:r w:rsidRPr="0051548D">
        <w:rPr>
          <w:color w:val="000000"/>
        </w:rPr>
        <w:t xml:space="preserve"> </w:t>
      </w:r>
      <w:r w:rsidRPr="00A45DD6">
        <w:rPr>
          <w:i/>
          <w:color w:val="000000"/>
        </w:rPr>
        <w:t>„</w:t>
      </w:r>
      <w:r w:rsidRPr="000047C1">
        <w:rPr>
          <w:i/>
          <w:color w:val="000000"/>
        </w:rPr>
        <w:t>Avokádó</w:t>
      </w:r>
      <w:r w:rsidRPr="00A45DD6">
        <w:rPr>
          <w:i/>
          <w:color w:val="000000"/>
        </w:rPr>
        <w:t>”</w:t>
      </w:r>
      <w:r w:rsidRPr="0051548D">
        <w:rPr>
          <w:color w:val="000000"/>
        </w:rPr>
        <w:t xml:space="preserve"> szöveg a fejlécbe kerüljön, a forrás megjelölés pedig a láblécbe!</w:t>
      </w:r>
    </w:p>
    <w:p w14:paraId="3809450F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>Alakítsa ki a címet, alcímeket a mintának</w:t>
      </w:r>
      <w:r>
        <w:rPr>
          <w:color w:val="000000"/>
        </w:rPr>
        <w:t xml:space="preserve"> megfelelően! A weboldal címe </w:t>
      </w:r>
      <w:r w:rsidRPr="00A45DD6">
        <w:rPr>
          <w:i/>
          <w:color w:val="000000"/>
        </w:rPr>
        <w:t>(„</w:t>
      </w:r>
      <w:r w:rsidRPr="000047C1">
        <w:rPr>
          <w:i/>
          <w:color w:val="000000"/>
        </w:rPr>
        <w:t>Avokádó</w:t>
      </w:r>
      <w:r w:rsidRPr="00A45DD6">
        <w:rPr>
          <w:i/>
          <w:color w:val="000000"/>
        </w:rPr>
        <w:t>”</w:t>
      </w:r>
      <w:r w:rsidRPr="0051548D">
        <w:rPr>
          <w:color w:val="000000"/>
        </w:rPr>
        <w:t xml:space="preserve">) 1-es szintű címsor, az alcímek </w:t>
      </w:r>
      <w:r w:rsidRPr="00A45DD6">
        <w:rPr>
          <w:color w:val="000000"/>
        </w:rPr>
        <w:t>(</w:t>
      </w:r>
      <w:r w:rsidRPr="00A45DD6">
        <w:rPr>
          <w:i/>
          <w:color w:val="000000"/>
        </w:rPr>
        <w:t>„Származása, élőhelye”</w:t>
      </w:r>
      <w:r w:rsidRPr="0051548D">
        <w:rPr>
          <w:color w:val="000000"/>
        </w:rPr>
        <w:t xml:space="preserve">, </w:t>
      </w:r>
      <w:r w:rsidRPr="00A45DD6">
        <w:rPr>
          <w:i/>
          <w:color w:val="000000"/>
        </w:rPr>
        <w:t>„Felhasználása”</w:t>
      </w:r>
      <w:r w:rsidRPr="0051548D">
        <w:rPr>
          <w:color w:val="000000"/>
        </w:rPr>
        <w:t xml:space="preserve">, </w:t>
      </w:r>
      <w:r w:rsidRPr="00A45DD6">
        <w:rPr>
          <w:i/>
          <w:color w:val="000000"/>
        </w:rPr>
        <w:t>„</w:t>
      </w:r>
      <w:r w:rsidRPr="00F8363B">
        <w:rPr>
          <w:i/>
          <w:color w:val="000000"/>
        </w:rPr>
        <w:t>Egészségre gyakorolt hatása</w:t>
      </w:r>
      <w:r w:rsidRPr="00A45DD6">
        <w:rPr>
          <w:i/>
          <w:color w:val="000000"/>
        </w:rPr>
        <w:t>”</w:t>
      </w:r>
      <w:r w:rsidRPr="0051548D">
        <w:rPr>
          <w:color w:val="000000"/>
        </w:rPr>
        <w:t>) pedig 2-es szintű címsorok legyenek!</w:t>
      </w:r>
    </w:p>
    <w:p w14:paraId="56AB19CE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>Alakítsa ki a szöveg bekezdéseit a minta szerint! A dokumentum végén a forrásoldal hivatkozásának címét tartalmazó szöveget is helyezze egy bekezdésbe!</w:t>
      </w:r>
    </w:p>
    <w:p w14:paraId="7D09C701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 láblécben a forrásmegjelölést tartalmazó bekezdésben lévő URL-re készítsen hivatkozást, mely a </w:t>
      </w:r>
      <w:r w:rsidRPr="00A45DD6">
        <w:rPr>
          <w:rFonts w:ascii="Courier New" w:hAnsi="Courier New" w:cs="Courier New"/>
          <w:color w:val="000000"/>
        </w:rPr>
        <w:t>https://hu.wikipedia.org/wiki/</w:t>
      </w:r>
      <w:r>
        <w:rPr>
          <w:rFonts w:ascii="Courier New" w:hAnsi="Courier New" w:cs="Courier New"/>
          <w:color w:val="000000"/>
        </w:rPr>
        <w:t>Avokádó</w:t>
      </w:r>
      <w:r w:rsidRPr="0051548D">
        <w:rPr>
          <w:color w:val="000000"/>
        </w:rPr>
        <w:t xml:space="preserve"> URL-re mutat! A hivatkozás új oldalon nyíljon meg!</w:t>
      </w:r>
    </w:p>
    <w:p w14:paraId="7B246307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 </w:t>
      </w:r>
      <w:r w:rsidRPr="00A45DD6">
        <w:rPr>
          <w:i/>
          <w:color w:val="000000"/>
        </w:rPr>
        <w:t>„Felhasználása”</w:t>
      </w:r>
      <w:r w:rsidRPr="0051548D">
        <w:rPr>
          <w:color w:val="000000"/>
        </w:rPr>
        <w:t xml:space="preserve"> címsor elé szúrja be a </w:t>
      </w:r>
      <w:r w:rsidRPr="00A45DD6">
        <w:rPr>
          <w:rFonts w:ascii="Courier New" w:hAnsi="Courier New" w:cs="Courier New"/>
          <w:color w:val="000000"/>
        </w:rPr>
        <w:t>recept.txt</w:t>
      </w:r>
      <w:r w:rsidRPr="0051548D">
        <w:rPr>
          <w:color w:val="000000"/>
        </w:rPr>
        <w:t xml:space="preserve"> fájl tartalmát! A </w:t>
      </w:r>
      <w:r>
        <w:rPr>
          <w:color w:val="000000"/>
        </w:rPr>
        <w:t>beszúrt</w:t>
      </w:r>
      <w:r w:rsidRPr="0051548D">
        <w:rPr>
          <w:color w:val="000000"/>
        </w:rPr>
        <w:t xml:space="preserve"> keretre alkalmazza a stíluslap </w:t>
      </w:r>
      <w:r w:rsidRPr="00ED6FFD">
        <w:rPr>
          <w:rFonts w:ascii="Courier New" w:hAnsi="Courier New" w:cs="Courier New"/>
          <w:color w:val="000000"/>
        </w:rPr>
        <w:t>recept</w:t>
      </w:r>
      <w:r w:rsidRPr="0051548D">
        <w:rPr>
          <w:color w:val="000000"/>
        </w:rPr>
        <w:t xml:space="preserve"> osztálykijelölőjét!</w:t>
      </w:r>
    </w:p>
    <w:p w14:paraId="3DF7F283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 táblázat elé szúrja be </w:t>
      </w:r>
      <w:r>
        <w:rPr>
          <w:color w:val="000000"/>
        </w:rPr>
        <w:t xml:space="preserve">a </w:t>
      </w:r>
      <w:r>
        <w:rPr>
          <w:rFonts w:ascii="Courier New" w:hAnsi="Courier New" w:cs="Courier New"/>
          <w:color w:val="000000"/>
        </w:rPr>
        <w:t>krem.jpg</w:t>
      </w:r>
      <w:r w:rsidRPr="0051548D">
        <w:rPr>
          <w:color w:val="000000"/>
        </w:rPr>
        <w:t xml:space="preserve"> képet és formázza a stíluslap </w:t>
      </w:r>
      <w:proofErr w:type="spellStart"/>
      <w:r w:rsidRPr="00ED6FFD">
        <w:rPr>
          <w:rFonts w:ascii="Courier New" w:hAnsi="Courier New" w:cs="Courier New"/>
          <w:color w:val="000000"/>
        </w:rPr>
        <w:t>receptkep</w:t>
      </w:r>
      <w:proofErr w:type="spellEnd"/>
      <w:r w:rsidRPr="0051548D">
        <w:rPr>
          <w:color w:val="000000"/>
        </w:rPr>
        <w:t xml:space="preserve"> azonosítójának felhasználásával! Ha a kép fölé visszük az egeret, vagy a kép valamiért nem jeleníthető meg, akkor mindkét esetben a </w:t>
      </w:r>
      <w:r w:rsidRPr="00ED6FFD">
        <w:rPr>
          <w:i/>
          <w:color w:val="000000"/>
        </w:rPr>
        <w:t>„</w:t>
      </w:r>
      <w:r>
        <w:rPr>
          <w:i/>
          <w:color w:val="000000"/>
        </w:rPr>
        <w:t>Avokádókrém</w:t>
      </w:r>
      <w:r w:rsidRPr="00ED6FFD">
        <w:rPr>
          <w:i/>
          <w:color w:val="000000"/>
        </w:rPr>
        <w:t>”</w:t>
      </w:r>
      <w:r w:rsidRPr="0051548D">
        <w:rPr>
          <w:color w:val="000000"/>
        </w:rPr>
        <w:t xml:space="preserve"> szöveg jelenjen meg! </w:t>
      </w:r>
    </w:p>
    <w:p w14:paraId="6C1F65E0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>A táblázat első sorában alkalmazzon vízszintes cellaösszevonást!</w:t>
      </w:r>
    </w:p>
    <w:p w14:paraId="0B943DDC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 táblázat végére szúrjon be egy új sort, mely az </w:t>
      </w:r>
      <w:r>
        <w:rPr>
          <w:i/>
          <w:color w:val="000000"/>
        </w:rPr>
        <w:t>"1 csipet</w:t>
      </w:r>
      <w:r w:rsidRPr="00ED6FFD">
        <w:rPr>
          <w:i/>
          <w:color w:val="000000"/>
        </w:rPr>
        <w:t>"</w:t>
      </w:r>
      <w:r w:rsidRPr="0051548D">
        <w:rPr>
          <w:color w:val="000000"/>
        </w:rPr>
        <w:t xml:space="preserve"> és </w:t>
      </w:r>
      <w:r w:rsidRPr="00ED6FFD">
        <w:rPr>
          <w:i/>
          <w:color w:val="000000"/>
        </w:rPr>
        <w:t>"</w:t>
      </w:r>
      <w:r>
        <w:rPr>
          <w:i/>
          <w:color w:val="000000"/>
        </w:rPr>
        <w:t>bors, chili</w:t>
      </w:r>
      <w:r w:rsidRPr="00ED6FFD">
        <w:rPr>
          <w:i/>
          <w:color w:val="000000"/>
        </w:rPr>
        <w:t>"</w:t>
      </w:r>
      <w:r w:rsidRPr="0051548D">
        <w:rPr>
          <w:color w:val="000000"/>
        </w:rPr>
        <w:t xml:space="preserve"> cellákat tartalmazza!</w:t>
      </w:r>
    </w:p>
    <w:p w14:paraId="5115E196" w14:textId="77777777" w:rsidR="00C21F81" w:rsidRPr="0051548D" w:rsidRDefault="00C21F81" w:rsidP="00C21F81">
      <w:pPr>
        <w:pStyle w:val="Listaszerbekezds"/>
        <w:numPr>
          <w:ilvl w:val="0"/>
          <w:numId w:val="19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z </w:t>
      </w:r>
      <w:r>
        <w:rPr>
          <w:color w:val="000000"/>
        </w:rPr>
        <w:t>„</w:t>
      </w:r>
      <w:r w:rsidRPr="0051548D">
        <w:rPr>
          <w:color w:val="000000"/>
        </w:rPr>
        <w:t>Elkészítése</w:t>
      </w:r>
      <w:r>
        <w:rPr>
          <w:color w:val="000000"/>
        </w:rPr>
        <w:t>”</w:t>
      </w:r>
      <w:r w:rsidRPr="0051548D">
        <w:rPr>
          <w:color w:val="000000"/>
        </w:rPr>
        <w:t xml:space="preserve"> bekezdés utáni szövegrészeket a minta alapján alakítsa számozott felsorolássá!</w:t>
      </w:r>
    </w:p>
    <w:p w14:paraId="4F7C07F7" w14:textId="77777777" w:rsidR="00C21F81" w:rsidRPr="00A45DD6" w:rsidRDefault="00C21F81" w:rsidP="00C21F81">
      <w:pPr>
        <w:tabs>
          <w:tab w:val="right" w:pos="9638"/>
        </w:tabs>
        <w:spacing w:before="120"/>
        <w:jc w:val="both"/>
        <w:rPr>
          <w:i/>
        </w:rPr>
      </w:pPr>
      <w:r>
        <w:rPr>
          <w:color w:val="000000"/>
        </w:rPr>
        <w:t xml:space="preserve">Az alábbi beállításokat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avokado</w:t>
      </w:r>
      <w:r w:rsidRPr="00ED6FFD">
        <w:rPr>
          <w:rFonts w:ascii="Courier New" w:hAnsi="Courier New" w:cs="Courier New"/>
          <w:color w:val="000000"/>
        </w:rPr>
        <w:t>.css</w:t>
      </w:r>
      <w:r>
        <w:rPr>
          <w:color w:val="000000"/>
        </w:rPr>
        <w:t xml:space="preserve"> stíluslapon végezze el!</w:t>
      </w:r>
      <w:r>
        <w:rPr>
          <w:color w:val="000000"/>
        </w:rPr>
        <w:tab/>
      </w:r>
      <w:r w:rsidRPr="00A45DD6">
        <w:rPr>
          <w:i/>
        </w:rPr>
        <w:t>(</w:t>
      </w:r>
      <w:r>
        <w:rPr>
          <w:i/>
        </w:rPr>
        <w:t>1</w:t>
      </w:r>
      <w:r w:rsidRPr="00A45DD6">
        <w:rPr>
          <w:i/>
        </w:rPr>
        <w:t>5 pont)</w:t>
      </w:r>
    </w:p>
    <w:p w14:paraId="644A6BB7" w14:textId="77777777" w:rsidR="00C21F81" w:rsidRPr="0051548D" w:rsidRDefault="00C21F81" w:rsidP="00C21F81">
      <w:pPr>
        <w:pStyle w:val="Listaszerbekezds"/>
        <w:numPr>
          <w:ilvl w:val="0"/>
          <w:numId w:val="20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 weboldal háttérképe a </w:t>
      </w:r>
      <w:r w:rsidRPr="00ED6FFD">
        <w:rPr>
          <w:rFonts w:ascii="Courier New" w:hAnsi="Courier New" w:cs="Courier New"/>
          <w:color w:val="000000"/>
        </w:rPr>
        <w:t>hatter.jpg</w:t>
      </w:r>
      <w:r w:rsidRPr="0051548D">
        <w:rPr>
          <w:color w:val="000000"/>
        </w:rPr>
        <w:t xml:space="preserve"> kép, a fejléc háttérképe a </w:t>
      </w:r>
      <w:r w:rsidRPr="00ED6FFD">
        <w:rPr>
          <w:rFonts w:ascii="Courier New" w:hAnsi="Courier New" w:cs="Courier New"/>
          <w:color w:val="000000"/>
        </w:rPr>
        <w:t>fejbe.jpg</w:t>
      </w:r>
      <w:r w:rsidRPr="0051548D">
        <w:rPr>
          <w:color w:val="000000"/>
        </w:rPr>
        <w:t xml:space="preserve"> kép legyen!</w:t>
      </w:r>
    </w:p>
    <w:p w14:paraId="16133548" w14:textId="77777777" w:rsidR="00C21F81" w:rsidRPr="0051548D" w:rsidRDefault="00C21F81" w:rsidP="00C21F81">
      <w:pPr>
        <w:pStyle w:val="Listaszerbekezds"/>
        <w:numPr>
          <w:ilvl w:val="0"/>
          <w:numId w:val="20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 recept osztálykijelölővel formázott elemet lebegtesse jobbra, az elemre állítson be </w:t>
      </w:r>
      <w:proofErr w:type="spellStart"/>
      <w:r w:rsidRPr="00ED6FFD">
        <w:rPr>
          <w:rFonts w:ascii="Courier New" w:hAnsi="Courier New" w:cs="Courier New"/>
          <w:color w:val="000000"/>
        </w:rPr>
        <w:t>Courier</w:t>
      </w:r>
      <w:proofErr w:type="spellEnd"/>
      <w:r w:rsidRPr="00ED6FFD">
        <w:rPr>
          <w:rFonts w:ascii="Courier New" w:hAnsi="Courier New" w:cs="Courier New"/>
          <w:color w:val="000000"/>
        </w:rPr>
        <w:t xml:space="preserve"> New</w:t>
      </w:r>
      <w:r w:rsidRPr="0051548D">
        <w:rPr>
          <w:color w:val="000000"/>
        </w:rPr>
        <w:t xml:space="preserve"> betűtípust, és minden irányban 10 pixel méretű külső és belső margót!</w:t>
      </w:r>
    </w:p>
    <w:p w14:paraId="79EFD0E9" w14:textId="77777777" w:rsidR="00C21F81" w:rsidRPr="0051548D" w:rsidRDefault="00C21F81" w:rsidP="00C21F81">
      <w:pPr>
        <w:pStyle w:val="Listaszerbekezds"/>
        <w:numPr>
          <w:ilvl w:val="0"/>
          <w:numId w:val="20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 </w:t>
      </w:r>
      <w:r w:rsidRPr="00ED6FFD">
        <w:rPr>
          <w:rFonts w:ascii="Courier New" w:hAnsi="Courier New" w:cs="Courier New"/>
          <w:color w:val="000000"/>
        </w:rPr>
        <w:t>main</w:t>
      </w:r>
      <w:r w:rsidRPr="0051548D">
        <w:rPr>
          <w:color w:val="000000"/>
        </w:rPr>
        <w:t xml:space="preserve"> bekezdései legyenek </w:t>
      </w:r>
      <w:proofErr w:type="spellStart"/>
      <w:r w:rsidRPr="0051548D">
        <w:rPr>
          <w:color w:val="000000"/>
        </w:rPr>
        <w:t>sorkizártak</w:t>
      </w:r>
      <w:proofErr w:type="spellEnd"/>
      <w:r w:rsidRPr="0051548D">
        <w:rPr>
          <w:color w:val="000000"/>
        </w:rPr>
        <w:t>!</w:t>
      </w:r>
    </w:p>
    <w:p w14:paraId="002E7EF9" w14:textId="77777777" w:rsidR="00C21F81" w:rsidRPr="0051548D" w:rsidRDefault="00C21F81" w:rsidP="00C21F81">
      <w:pPr>
        <w:pStyle w:val="Listaszerbekezds"/>
        <w:numPr>
          <w:ilvl w:val="0"/>
          <w:numId w:val="20"/>
        </w:numPr>
        <w:contextualSpacing/>
        <w:jc w:val="both"/>
        <w:rPr>
          <w:color w:val="000000"/>
        </w:rPr>
      </w:pPr>
      <w:r>
        <w:rPr>
          <w:color w:val="000000"/>
        </w:rPr>
        <w:t>Hozzon létre a stíluslapon</w:t>
      </w:r>
      <w:r w:rsidRPr="0051548D"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nagy</w:t>
      </w:r>
      <w:r w:rsidRPr="0051548D">
        <w:rPr>
          <w:color w:val="000000"/>
        </w:rPr>
        <w:t xml:space="preserve"> néven egyedi azonosítót, melynek segítségével nagybetűssé tudja alakítani egy bekezdés karaktereit! Rendelje ezt az azonosítót a receptben a </w:t>
      </w:r>
      <w:r>
        <w:rPr>
          <w:color w:val="000000"/>
        </w:rPr>
        <w:t>„</w:t>
      </w:r>
      <w:r w:rsidRPr="00553AC4">
        <w:rPr>
          <w:i/>
          <w:color w:val="000000"/>
        </w:rPr>
        <w:t>Fűszeres</w:t>
      </w:r>
      <w:r w:rsidRPr="00553AC4">
        <w:rPr>
          <w:color w:val="000000"/>
        </w:rPr>
        <w:t xml:space="preserve"> </w:t>
      </w:r>
      <w:r w:rsidRPr="00553AC4">
        <w:rPr>
          <w:i/>
          <w:color w:val="000000"/>
        </w:rPr>
        <w:t>avokádókrém</w:t>
      </w:r>
      <w:r>
        <w:rPr>
          <w:i/>
          <w:color w:val="000000"/>
        </w:rPr>
        <w:t>”</w:t>
      </w:r>
      <w:r w:rsidRPr="0051548D">
        <w:rPr>
          <w:color w:val="000000"/>
        </w:rPr>
        <w:t xml:space="preserve"> bekezdéshez!</w:t>
      </w:r>
    </w:p>
    <w:p w14:paraId="12C9C18B" w14:textId="77777777" w:rsidR="00C21F81" w:rsidRPr="0051548D" w:rsidRDefault="00C21F81" w:rsidP="00C21F81">
      <w:pPr>
        <w:pStyle w:val="Listaszerbekezds"/>
        <w:numPr>
          <w:ilvl w:val="0"/>
          <w:numId w:val="20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A lábléc háttérszíne legyen </w:t>
      </w:r>
      <w:proofErr w:type="gramStart"/>
      <w:r w:rsidRPr="0051548D">
        <w:rPr>
          <w:color w:val="000000"/>
        </w:rPr>
        <w:t>RGB(</w:t>
      </w:r>
      <w:proofErr w:type="gramEnd"/>
      <w:r>
        <w:rPr>
          <w:color w:val="000000"/>
        </w:rPr>
        <w:t>145</w:t>
      </w:r>
      <w:r w:rsidRPr="0051548D">
        <w:rPr>
          <w:color w:val="000000"/>
        </w:rPr>
        <w:t xml:space="preserve">; </w:t>
      </w:r>
      <w:r>
        <w:rPr>
          <w:color w:val="000000"/>
        </w:rPr>
        <w:t>80</w:t>
      </w:r>
      <w:r w:rsidRPr="0051548D">
        <w:rPr>
          <w:color w:val="000000"/>
        </w:rPr>
        <w:t xml:space="preserve">; </w:t>
      </w:r>
      <w:r>
        <w:rPr>
          <w:color w:val="000000"/>
        </w:rPr>
        <w:t>115</w:t>
      </w:r>
      <w:r w:rsidRPr="0051548D">
        <w:rPr>
          <w:color w:val="000000"/>
        </w:rPr>
        <w:t>)</w:t>
      </w:r>
      <w:r>
        <w:rPr>
          <w:color w:val="000000"/>
        </w:rPr>
        <w:t xml:space="preserve"> kódú, lila színű!</w:t>
      </w:r>
    </w:p>
    <w:p w14:paraId="6112B5FB" w14:textId="77777777" w:rsidR="00C21F81" w:rsidRPr="0051548D" w:rsidRDefault="00C21F81" w:rsidP="00C21F81">
      <w:pPr>
        <w:pStyle w:val="Listaszerbekezds"/>
        <w:numPr>
          <w:ilvl w:val="0"/>
          <w:numId w:val="20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Ha a link fölé visszük az egeret, a link színe változzon </w:t>
      </w:r>
      <w:proofErr w:type="gramStart"/>
      <w:r w:rsidRPr="0051548D">
        <w:rPr>
          <w:color w:val="000000"/>
        </w:rPr>
        <w:t>RGB(</w:t>
      </w:r>
      <w:proofErr w:type="gramEnd"/>
      <w:r w:rsidRPr="0051548D">
        <w:rPr>
          <w:color w:val="000000"/>
        </w:rPr>
        <w:t>200; 200; 200) kódú, szürke színűvé!</w:t>
      </w:r>
    </w:p>
    <w:p w14:paraId="25DC4724" w14:textId="77777777" w:rsidR="00C21F81" w:rsidRPr="0051548D" w:rsidRDefault="00C21F81" w:rsidP="00C21F81">
      <w:pPr>
        <w:pStyle w:val="Listaszerbekezds"/>
        <w:numPr>
          <w:ilvl w:val="0"/>
          <w:numId w:val="20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>A megfelelő HTML elem beszúrásával, és a stíluslapon történő formázáso</w:t>
      </w:r>
      <w:r>
        <w:rPr>
          <w:color w:val="000000"/>
        </w:rPr>
        <w:t xml:space="preserve">k segítségével érje el, hogy a </w:t>
      </w:r>
      <w:r w:rsidRPr="00ED6FFD">
        <w:rPr>
          <w:i/>
          <w:color w:val="000000"/>
        </w:rPr>
        <w:t>„</w:t>
      </w:r>
      <w:proofErr w:type="spellStart"/>
      <w:r w:rsidRPr="00C256DD">
        <w:rPr>
          <w:i/>
        </w:rPr>
        <w:t>guacamole</w:t>
      </w:r>
      <w:proofErr w:type="spellEnd"/>
      <w:r w:rsidRPr="00ED6FFD">
        <w:rPr>
          <w:i/>
          <w:color w:val="000000"/>
        </w:rPr>
        <w:t>”</w:t>
      </w:r>
      <w:r w:rsidRPr="0051548D">
        <w:rPr>
          <w:color w:val="000000"/>
        </w:rPr>
        <w:t xml:space="preserve"> szöveg legyen félkövér és </w:t>
      </w:r>
      <w:proofErr w:type="gramStart"/>
      <w:r w:rsidRPr="0051548D">
        <w:rPr>
          <w:color w:val="000000"/>
        </w:rPr>
        <w:t>RGB(</w:t>
      </w:r>
      <w:proofErr w:type="gramEnd"/>
      <w:r w:rsidRPr="0051548D">
        <w:rPr>
          <w:color w:val="000000"/>
        </w:rPr>
        <w:t>165; 40; 40) kódú bordó színű!</w:t>
      </w:r>
    </w:p>
    <w:p w14:paraId="0EA1FDC8" w14:textId="77777777" w:rsidR="00C21F81" w:rsidRPr="0051548D" w:rsidRDefault="00C21F81" w:rsidP="00C21F81">
      <w:pPr>
        <w:pStyle w:val="Listaszerbekezds"/>
        <w:numPr>
          <w:ilvl w:val="0"/>
          <w:numId w:val="20"/>
        </w:numPr>
        <w:contextualSpacing/>
        <w:jc w:val="both"/>
        <w:rPr>
          <w:color w:val="000000"/>
        </w:rPr>
      </w:pPr>
      <w:r w:rsidRPr="0051548D">
        <w:rPr>
          <w:color w:val="000000"/>
        </w:rPr>
        <w:t xml:space="preserve">Látszólagos osztály segítségével állítsa be, hogy a táblázat első sorában a háttérszín legyen 20% átlátszóságú </w:t>
      </w:r>
      <w:proofErr w:type="gramStart"/>
      <w:r w:rsidRPr="0051548D">
        <w:rPr>
          <w:color w:val="000000"/>
        </w:rPr>
        <w:t>RGB(</w:t>
      </w:r>
      <w:proofErr w:type="gramEnd"/>
      <w:r>
        <w:rPr>
          <w:color w:val="000000"/>
        </w:rPr>
        <w:t>145</w:t>
      </w:r>
      <w:r w:rsidRPr="0051548D">
        <w:rPr>
          <w:color w:val="000000"/>
        </w:rPr>
        <w:t xml:space="preserve">; </w:t>
      </w:r>
      <w:r>
        <w:rPr>
          <w:color w:val="000000"/>
        </w:rPr>
        <w:t>80</w:t>
      </w:r>
      <w:r w:rsidRPr="0051548D">
        <w:rPr>
          <w:color w:val="000000"/>
        </w:rPr>
        <w:t xml:space="preserve">; </w:t>
      </w:r>
      <w:r>
        <w:rPr>
          <w:color w:val="000000"/>
        </w:rPr>
        <w:t>115</w:t>
      </w:r>
      <w:r w:rsidRPr="0051548D">
        <w:rPr>
          <w:color w:val="000000"/>
        </w:rPr>
        <w:t>) kódú</w:t>
      </w:r>
      <w:r>
        <w:rPr>
          <w:color w:val="000000"/>
        </w:rPr>
        <w:t>,</w:t>
      </w:r>
      <w:r w:rsidRPr="0051548D">
        <w:rPr>
          <w:color w:val="000000"/>
        </w:rPr>
        <w:t xml:space="preserve"> </w:t>
      </w:r>
      <w:r>
        <w:rPr>
          <w:color w:val="000000"/>
        </w:rPr>
        <w:t>lila színű</w:t>
      </w:r>
      <w:r w:rsidRPr="0051548D">
        <w:rPr>
          <w:color w:val="000000"/>
        </w:rPr>
        <w:t>!</w:t>
      </w:r>
    </w:p>
    <w:p w14:paraId="7791A2FE" w14:textId="77777777" w:rsidR="00C21F81" w:rsidRPr="0051548D" w:rsidRDefault="00C21F81" w:rsidP="00C21F81">
      <w:pPr>
        <w:pStyle w:val="Listaszerbekezds"/>
        <w:numPr>
          <w:ilvl w:val="0"/>
          <w:numId w:val="20"/>
        </w:numPr>
        <w:contextualSpacing/>
        <w:jc w:val="both"/>
      </w:pPr>
      <w:r w:rsidRPr="0051548D">
        <w:rPr>
          <w:color w:val="000000"/>
        </w:rPr>
        <w:t xml:space="preserve">Az egyes szintű címsorhoz rendelje hozzá a </w:t>
      </w:r>
      <w:proofErr w:type="spellStart"/>
      <w:r w:rsidRPr="0051548D">
        <w:rPr>
          <w:color w:val="000000"/>
        </w:rPr>
        <w:t>Bootstrap</w:t>
      </w:r>
      <w:proofErr w:type="spellEnd"/>
      <w:r w:rsidRPr="0051548D">
        <w:rPr>
          <w:color w:val="000000"/>
        </w:rPr>
        <w:t xml:space="preserve"> </w:t>
      </w:r>
      <w:r w:rsidRPr="00ED6FFD">
        <w:rPr>
          <w:rFonts w:ascii="Courier New" w:hAnsi="Courier New" w:cs="Courier New"/>
          <w:color w:val="000000"/>
        </w:rPr>
        <w:t>display-4</w:t>
      </w:r>
      <w:r w:rsidRPr="0051548D">
        <w:rPr>
          <w:color w:val="000000"/>
        </w:rPr>
        <w:t xml:space="preserve"> osztályát!</w:t>
      </w:r>
    </w:p>
    <w:p w14:paraId="2926D31A" w14:textId="77777777" w:rsidR="00C21F81" w:rsidRPr="00B4657A" w:rsidRDefault="00C21F81" w:rsidP="00C21F81">
      <w:pPr>
        <w:jc w:val="both"/>
      </w:pPr>
      <w:r w:rsidRPr="00ED6FFD">
        <w:rPr>
          <w:rFonts w:ascii="Arial" w:hAnsi="Arial" w:cs="Arial"/>
          <w:b/>
          <w:color w:val="808080" w:themeColor="background1" w:themeShade="80"/>
        </w:rPr>
        <w:lastRenderedPageBreak/>
        <w:t>MINTA</w:t>
      </w:r>
      <w:r w:rsidRPr="00B4657A">
        <w:t>: (A megoldás szövegének tagolása felbontástól függően eltérhet a képen láthatótól!)</w:t>
      </w:r>
    </w:p>
    <w:p w14:paraId="517D446A" w14:textId="77777777" w:rsidR="00C21F81" w:rsidRPr="00B4657A" w:rsidRDefault="00C21F81" w:rsidP="00C21F81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BB54D2" wp14:editId="66B1B682">
            <wp:simplePos x="0" y="0"/>
            <wp:positionH relativeFrom="page">
              <wp:posOffset>720090</wp:posOffset>
            </wp:positionH>
            <wp:positionV relativeFrom="page">
              <wp:posOffset>1070610</wp:posOffset>
            </wp:positionV>
            <wp:extent cx="6120130" cy="701611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68AA5" w14:textId="77777777" w:rsidR="00C21F81" w:rsidRDefault="00C21F81" w:rsidP="00C21F81"/>
    <w:p w14:paraId="353B9223" w14:textId="5E8EAAC0" w:rsidR="00503C0C" w:rsidRPr="00923DCF" w:rsidRDefault="00503C0C" w:rsidP="00923DCF">
      <w:bookmarkStart w:id="0" w:name="_GoBack"/>
      <w:bookmarkEnd w:id="0"/>
    </w:p>
    <w:sectPr w:rsidR="00503C0C" w:rsidRPr="00923DCF" w:rsidSect="00DF1CEF">
      <w:footerReference w:type="default" r:id="rId9"/>
      <w:headerReference w:type="first" r:id="rId10"/>
      <w:pgSz w:w="11906" w:h="16838"/>
      <w:pgMar w:top="1134" w:right="1134" w:bottom="851" w:left="1134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0894A" w14:textId="77777777" w:rsidR="009064FF" w:rsidRDefault="009064FF">
      <w:r>
        <w:separator/>
      </w:r>
    </w:p>
  </w:endnote>
  <w:endnote w:type="continuationSeparator" w:id="0">
    <w:p w14:paraId="387CDDDF" w14:textId="77777777" w:rsidR="009064FF" w:rsidRDefault="009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2098085319"/>
      <w:docPartObj>
        <w:docPartGallery w:val="Page Numbers (Bottom of Page)"/>
        <w:docPartUnique/>
      </w:docPartObj>
    </w:sdtPr>
    <w:sdtEndPr/>
    <w:sdtContent>
      <w:p w14:paraId="54EB7239" w14:textId="037BC0DB" w:rsidR="00DF1CEF" w:rsidRPr="00DF1CEF" w:rsidRDefault="00DF1CEF">
        <w:pPr>
          <w:pStyle w:val="llb"/>
          <w:jc w:val="center"/>
          <w:rPr>
            <w:sz w:val="18"/>
          </w:rPr>
        </w:pPr>
        <w:r w:rsidRPr="00DF1CEF">
          <w:rPr>
            <w:sz w:val="18"/>
          </w:rPr>
          <w:t xml:space="preserve">- </w:t>
        </w:r>
        <w:r w:rsidRPr="00DF1CEF">
          <w:rPr>
            <w:sz w:val="18"/>
          </w:rPr>
          <w:fldChar w:fldCharType="begin"/>
        </w:r>
        <w:r w:rsidRPr="00DF1CEF">
          <w:rPr>
            <w:sz w:val="18"/>
          </w:rPr>
          <w:instrText>PAGE   \* MERGEFORMAT</w:instrText>
        </w:r>
        <w:r w:rsidRPr="00DF1CEF">
          <w:rPr>
            <w:sz w:val="18"/>
          </w:rPr>
          <w:fldChar w:fldCharType="separate"/>
        </w:r>
        <w:r w:rsidR="00C21F81">
          <w:rPr>
            <w:noProof/>
            <w:sz w:val="18"/>
          </w:rPr>
          <w:t>2</w:t>
        </w:r>
        <w:r w:rsidRPr="00DF1CEF">
          <w:rPr>
            <w:sz w:val="18"/>
          </w:rPr>
          <w:fldChar w:fldCharType="end"/>
        </w:r>
        <w:r w:rsidRPr="00DF1CEF">
          <w:rPr>
            <w:sz w:val="18"/>
          </w:rPr>
          <w:t xml:space="preserve"> -</w:t>
        </w:r>
      </w:p>
    </w:sdtContent>
  </w:sdt>
  <w:p w14:paraId="6789D37D" w14:textId="77777777" w:rsidR="00DF1CEF" w:rsidRDefault="00DF1C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B7A46" w14:textId="77777777" w:rsidR="009064FF" w:rsidRDefault="009064FF">
      <w:r>
        <w:separator/>
      </w:r>
    </w:p>
  </w:footnote>
  <w:footnote w:type="continuationSeparator" w:id="0">
    <w:p w14:paraId="0F8A55DF" w14:textId="77777777" w:rsidR="009064FF" w:rsidRDefault="0090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6195" w14:textId="27EEB058" w:rsidR="00C33D09" w:rsidRDefault="00E87C1E" w:rsidP="00EC3D88">
    <w:pPr>
      <w:tabs>
        <w:tab w:val="center" w:pos="5103"/>
        <w:tab w:val="right" w:pos="9639"/>
      </w:tabs>
      <w:spacing w:after="120"/>
      <w:rPr>
        <w:b/>
        <w:sz w:val="20"/>
        <w:szCs w:val="20"/>
      </w:rPr>
    </w:pPr>
    <w:r>
      <w:rPr>
        <w:b/>
        <w:sz w:val="20"/>
        <w:szCs w:val="20"/>
      </w:rPr>
      <w:t>Ágazati alapvizsga (</w:t>
    </w:r>
    <w:r w:rsidR="007E7EA9">
      <w:rPr>
        <w:b/>
        <w:sz w:val="20"/>
        <w:szCs w:val="20"/>
      </w:rPr>
      <w:t>Informatika és távközlés</w:t>
    </w:r>
    <w:r>
      <w:rPr>
        <w:b/>
        <w:sz w:val="20"/>
        <w:szCs w:val="20"/>
      </w:rPr>
      <w:t xml:space="preserve"> ágazat)</w:t>
    </w:r>
    <w:r w:rsidR="00D1022E">
      <w:rPr>
        <w:b/>
        <w:sz w:val="20"/>
        <w:szCs w:val="20"/>
      </w:rPr>
      <w:tab/>
    </w:r>
    <w:r w:rsidR="00C33D09" w:rsidRPr="001C41AD">
      <w:rPr>
        <w:b/>
        <w:sz w:val="20"/>
        <w:szCs w:val="20"/>
      </w:rPr>
      <w:tab/>
    </w:r>
    <w:r w:rsidR="007E7EA9">
      <w:rPr>
        <w:b/>
        <w:sz w:val="20"/>
        <w:szCs w:val="20"/>
      </w:rPr>
      <w:t>202</w:t>
    </w:r>
    <w:r w:rsidR="005B5E67">
      <w:rPr>
        <w:b/>
        <w:sz w:val="20"/>
        <w:szCs w:val="20"/>
      </w:rPr>
      <w:t>2</w:t>
    </w:r>
  </w:p>
  <w:p w14:paraId="2C4C51B8" w14:textId="77777777" w:rsidR="00C33D09" w:rsidRPr="00B92378" w:rsidRDefault="00E42597" w:rsidP="00B92378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2410"/>
        <w:tab w:val="right" w:leader="dot" w:pos="6804"/>
      </w:tabs>
      <w:rPr>
        <w:i/>
        <w:sz w:val="20"/>
        <w:szCs w:val="20"/>
      </w:rPr>
    </w:pPr>
    <w:r>
      <w:rPr>
        <w:i/>
        <w:sz w:val="20"/>
        <w:szCs w:val="20"/>
      </w:rPr>
      <w:t>Gyakorlat</w:t>
    </w:r>
    <w:r w:rsidR="00A23B1B">
      <w:rPr>
        <w:i/>
        <w:sz w:val="20"/>
        <w:szCs w:val="20"/>
      </w:rPr>
      <w:t>i</w:t>
    </w:r>
    <w:r w:rsidR="00E87C1E">
      <w:rPr>
        <w:i/>
        <w:sz w:val="20"/>
        <w:szCs w:val="20"/>
      </w:rPr>
      <w:t xml:space="preserve"> vizsgatevékenység</w:t>
    </w:r>
  </w:p>
  <w:tbl>
    <w:tblPr>
      <w:tblStyle w:val="Rcsostblzat"/>
      <w:tblW w:w="9628" w:type="dxa"/>
      <w:tblLook w:val="04A0" w:firstRow="1" w:lastRow="0" w:firstColumn="1" w:lastColumn="0" w:noHBand="0" w:noVBand="1"/>
    </w:tblPr>
    <w:tblGrid>
      <w:gridCol w:w="4252"/>
      <w:gridCol w:w="2693"/>
      <w:gridCol w:w="2683"/>
    </w:tblGrid>
    <w:tr w:rsidR="00C071A6" w14:paraId="4092E1AC" w14:textId="77777777" w:rsidTr="00C071A6">
      <w:trPr>
        <w:trHeight w:val="426"/>
      </w:trPr>
      <w:tc>
        <w:tcPr>
          <w:tcW w:w="4252" w:type="dxa"/>
          <w:vMerge w:val="restart"/>
          <w:tcBorders>
            <w:top w:val="nil"/>
            <w:left w:val="nil"/>
            <w:bottom w:val="dashed" w:sz="4" w:space="0" w:color="000000"/>
            <w:right w:val="nil"/>
          </w:tcBorders>
          <w:hideMark/>
        </w:tcPr>
        <w:p w14:paraId="6735E9E1" w14:textId="77777777" w:rsidR="00C071A6" w:rsidRDefault="00C071A6" w:rsidP="00C071A6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120"/>
          </w:pPr>
          <w:r>
            <w:t>A vizsgázó neve: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A5A5454" w14:textId="77777777" w:rsidR="00C071A6" w:rsidRDefault="00C071A6" w:rsidP="00C071A6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</w:pPr>
          <w:r>
            <w:t>Eredmény (pont):</w:t>
          </w:r>
        </w:p>
      </w:tc>
      <w:tc>
        <w:tcPr>
          <w:tcW w:w="2683" w:type="dxa"/>
          <w:tcBorders>
            <w:top w:val="nil"/>
            <w:left w:val="nil"/>
            <w:bottom w:val="dashed" w:sz="4" w:space="0" w:color="000000"/>
            <w:right w:val="nil"/>
          </w:tcBorders>
        </w:tcPr>
        <w:p w14:paraId="1661CA19" w14:textId="77777777" w:rsidR="00C071A6" w:rsidRDefault="00C071A6" w:rsidP="00C071A6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</w:pPr>
        </w:p>
      </w:tc>
    </w:tr>
    <w:tr w:rsidR="00C071A6" w14:paraId="350C9A05" w14:textId="77777777" w:rsidTr="00C071A6">
      <w:trPr>
        <w:trHeight w:val="426"/>
      </w:trPr>
      <w:tc>
        <w:tcPr>
          <w:tcW w:w="0" w:type="auto"/>
          <w:vMerge/>
          <w:tcBorders>
            <w:top w:val="nil"/>
            <w:left w:val="nil"/>
            <w:bottom w:val="dashed" w:sz="4" w:space="0" w:color="000000"/>
            <w:right w:val="nil"/>
          </w:tcBorders>
          <w:vAlign w:val="center"/>
          <w:hideMark/>
        </w:tcPr>
        <w:p w14:paraId="5DE84CFD" w14:textId="77777777" w:rsidR="00C071A6" w:rsidRDefault="00C071A6" w:rsidP="00C071A6"/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3DE6705" w14:textId="77777777" w:rsidR="00C071A6" w:rsidRDefault="00C071A6" w:rsidP="00C071A6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</w:pPr>
          <w:r>
            <w:t>Eredmény (%):</w:t>
          </w:r>
        </w:p>
      </w:tc>
      <w:tc>
        <w:tcPr>
          <w:tcW w:w="2683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7622EDE0" w14:textId="77777777" w:rsidR="00C071A6" w:rsidRDefault="00C071A6" w:rsidP="00C071A6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</w:pPr>
        </w:p>
      </w:tc>
    </w:tr>
    <w:tr w:rsidR="00C071A6" w14:paraId="528BD162" w14:textId="77777777" w:rsidTr="00C071A6"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3F7D7E2B" w14:textId="77777777" w:rsidR="00C071A6" w:rsidRDefault="00C071A6" w:rsidP="00C071A6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C5E14FB" w14:textId="77777777" w:rsidR="00C071A6" w:rsidRDefault="00C071A6" w:rsidP="00C071A6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</w:pPr>
          <w:r>
            <w:t>A javítást végző aláírása:</w:t>
          </w:r>
        </w:p>
      </w:tc>
      <w:tc>
        <w:tcPr>
          <w:tcW w:w="2683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5057C776" w14:textId="77777777" w:rsidR="00C071A6" w:rsidRDefault="00C071A6" w:rsidP="00C071A6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</w:pPr>
        </w:p>
      </w:tc>
    </w:tr>
    <w:tr w:rsidR="00C071A6" w14:paraId="424FE407" w14:textId="77777777" w:rsidTr="00C071A6"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58EC7C6F" w14:textId="77777777" w:rsidR="00C071A6" w:rsidRDefault="00C071A6" w:rsidP="00C071A6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036E9461" w14:textId="77777777" w:rsidR="00C071A6" w:rsidRDefault="00C071A6" w:rsidP="00C071A6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</w:pPr>
          <w:r>
            <w:t>A bizottság elnöke:</w:t>
          </w:r>
        </w:p>
      </w:tc>
      <w:tc>
        <w:tcPr>
          <w:tcW w:w="2683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443F0FD9" w14:textId="77777777" w:rsidR="00C071A6" w:rsidRDefault="00C071A6" w:rsidP="00C071A6">
          <w:pPr>
            <w:pStyle w:val="lfej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</w:pPr>
        </w:p>
      </w:tc>
    </w:tr>
  </w:tbl>
  <w:p w14:paraId="2C929AC7" w14:textId="0C570408" w:rsidR="00E87C1E" w:rsidRDefault="00E87C1E" w:rsidP="00C071A6">
    <w:pPr>
      <w:pStyle w:val="lfej"/>
      <w:tabs>
        <w:tab w:val="clear" w:pos="4536"/>
        <w:tab w:val="clear" w:pos="9072"/>
        <w:tab w:val="left" w:pos="5387"/>
        <w:tab w:val="right" w:leader="dot" w:pos="9638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64C"/>
    <w:multiLevelType w:val="hybridMultilevel"/>
    <w:tmpl w:val="39CEE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65A"/>
    <w:multiLevelType w:val="hybridMultilevel"/>
    <w:tmpl w:val="4A504032"/>
    <w:lvl w:ilvl="0" w:tplc="0AEC49DC">
      <w:numFmt w:val="bullet"/>
      <w:lvlText w:val="~"/>
      <w:lvlJc w:val="left"/>
      <w:pPr>
        <w:ind w:left="1200" w:hanging="360"/>
      </w:pPr>
      <w:rPr>
        <w:rFonts w:ascii="Calibri" w:eastAsiaTheme="minorHAns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667BE4"/>
    <w:multiLevelType w:val="hybridMultilevel"/>
    <w:tmpl w:val="5EF41D54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4894"/>
    <w:multiLevelType w:val="hybridMultilevel"/>
    <w:tmpl w:val="50C4055E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A5D3E"/>
    <w:multiLevelType w:val="hybridMultilevel"/>
    <w:tmpl w:val="AD1472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1281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160CB"/>
    <w:multiLevelType w:val="hybridMultilevel"/>
    <w:tmpl w:val="1CFEC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1281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A13E0"/>
    <w:multiLevelType w:val="hybridMultilevel"/>
    <w:tmpl w:val="4C6C3DC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977C0"/>
    <w:multiLevelType w:val="hybridMultilevel"/>
    <w:tmpl w:val="AF001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46C6"/>
    <w:multiLevelType w:val="hybridMultilevel"/>
    <w:tmpl w:val="A41413C2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3C8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68E9"/>
    <w:multiLevelType w:val="hybridMultilevel"/>
    <w:tmpl w:val="648A71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1281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74176"/>
    <w:multiLevelType w:val="hybridMultilevel"/>
    <w:tmpl w:val="07B8A2EE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78B"/>
    <w:multiLevelType w:val="hybridMultilevel"/>
    <w:tmpl w:val="1F184AF2"/>
    <w:lvl w:ilvl="0" w:tplc="0AEC49DC">
      <w:numFmt w:val="bullet"/>
      <w:lvlText w:val="~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7444"/>
    <w:multiLevelType w:val="hybridMultilevel"/>
    <w:tmpl w:val="5F6C3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F76"/>
    <w:multiLevelType w:val="hybridMultilevel"/>
    <w:tmpl w:val="0B0AD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5B7"/>
    <w:multiLevelType w:val="hybridMultilevel"/>
    <w:tmpl w:val="A18AA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F20968">
      <w:numFmt w:val="bullet"/>
      <w:lvlText w:val="-"/>
      <w:lvlJc w:val="left"/>
      <w:pPr>
        <w:ind w:left="1440" w:hanging="360"/>
      </w:pPr>
      <w:rPr>
        <w:rFonts w:ascii="Times New Roman" w:eastAsia="Liberation Mono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7317"/>
    <w:multiLevelType w:val="hybridMultilevel"/>
    <w:tmpl w:val="E39A3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45745"/>
    <w:multiLevelType w:val="hybridMultilevel"/>
    <w:tmpl w:val="7BE463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139"/>
    <w:multiLevelType w:val="hybridMultilevel"/>
    <w:tmpl w:val="62F00FCA"/>
    <w:lvl w:ilvl="0" w:tplc="9128171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D444232"/>
    <w:multiLevelType w:val="hybridMultilevel"/>
    <w:tmpl w:val="882C9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7CCC"/>
    <w:multiLevelType w:val="hybridMultilevel"/>
    <w:tmpl w:val="0B0AD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27F6"/>
    <w:multiLevelType w:val="hybridMultilevel"/>
    <w:tmpl w:val="3BF8F4CC"/>
    <w:lvl w:ilvl="0" w:tplc="3FAE801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0F1701"/>
    <w:multiLevelType w:val="hybridMultilevel"/>
    <w:tmpl w:val="8D14DD70"/>
    <w:lvl w:ilvl="0" w:tplc="0E36A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04A21"/>
    <w:multiLevelType w:val="hybridMultilevel"/>
    <w:tmpl w:val="3A2C0E00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0383"/>
    <w:multiLevelType w:val="hybridMultilevel"/>
    <w:tmpl w:val="DB5ABF1A"/>
    <w:lvl w:ilvl="0" w:tplc="912817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7F3F30"/>
    <w:multiLevelType w:val="hybridMultilevel"/>
    <w:tmpl w:val="253E0DB6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76555"/>
    <w:multiLevelType w:val="hybridMultilevel"/>
    <w:tmpl w:val="95EE33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1281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4F4E"/>
    <w:multiLevelType w:val="hybridMultilevel"/>
    <w:tmpl w:val="734A647E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3537"/>
    <w:multiLevelType w:val="hybridMultilevel"/>
    <w:tmpl w:val="63B6BE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1281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20576"/>
    <w:multiLevelType w:val="hybridMultilevel"/>
    <w:tmpl w:val="55F8A12E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85E09"/>
    <w:multiLevelType w:val="hybridMultilevel"/>
    <w:tmpl w:val="9D3C7FFA"/>
    <w:lvl w:ilvl="0" w:tplc="0AEC49DC">
      <w:numFmt w:val="bullet"/>
      <w:lvlText w:val="~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AEC49DC">
      <w:numFmt w:val="bullet"/>
      <w:lvlText w:val="~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385E"/>
    <w:multiLevelType w:val="hybridMultilevel"/>
    <w:tmpl w:val="7F427E06"/>
    <w:lvl w:ilvl="0" w:tplc="033C87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A704990"/>
    <w:multiLevelType w:val="hybridMultilevel"/>
    <w:tmpl w:val="EF0E8B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1281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8E8"/>
    <w:multiLevelType w:val="hybridMultilevel"/>
    <w:tmpl w:val="A002EC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1281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EE55EC"/>
    <w:multiLevelType w:val="hybridMultilevel"/>
    <w:tmpl w:val="0B0AD9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6DE6"/>
    <w:multiLevelType w:val="hybridMultilevel"/>
    <w:tmpl w:val="9E78E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133C1"/>
    <w:multiLevelType w:val="hybridMultilevel"/>
    <w:tmpl w:val="73F86FAE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72BB0"/>
    <w:multiLevelType w:val="hybridMultilevel"/>
    <w:tmpl w:val="CA6AC5BC"/>
    <w:lvl w:ilvl="0" w:tplc="033C87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912817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5AF10F1"/>
    <w:multiLevelType w:val="hybridMultilevel"/>
    <w:tmpl w:val="552A7CDC"/>
    <w:lvl w:ilvl="0" w:tplc="0E36A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2107E"/>
    <w:multiLevelType w:val="hybridMultilevel"/>
    <w:tmpl w:val="C5303D3A"/>
    <w:lvl w:ilvl="0" w:tplc="FA146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112374"/>
    <w:multiLevelType w:val="hybridMultilevel"/>
    <w:tmpl w:val="A2A087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F79E9"/>
    <w:multiLevelType w:val="hybridMultilevel"/>
    <w:tmpl w:val="6F9296A4"/>
    <w:lvl w:ilvl="0" w:tplc="FA14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C107B"/>
    <w:multiLevelType w:val="hybridMultilevel"/>
    <w:tmpl w:val="CA361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11986"/>
    <w:multiLevelType w:val="hybridMultilevel"/>
    <w:tmpl w:val="E3969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34BEE"/>
    <w:multiLevelType w:val="hybridMultilevel"/>
    <w:tmpl w:val="5124503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41"/>
  </w:num>
  <w:num w:numId="5">
    <w:abstractNumId w:val="28"/>
  </w:num>
  <w:num w:numId="6">
    <w:abstractNumId w:val="39"/>
  </w:num>
  <w:num w:numId="7">
    <w:abstractNumId w:val="10"/>
  </w:num>
  <w:num w:numId="8">
    <w:abstractNumId w:val="20"/>
  </w:num>
  <w:num w:numId="9">
    <w:abstractNumId w:val="26"/>
  </w:num>
  <w:num w:numId="10">
    <w:abstractNumId w:val="24"/>
  </w:num>
  <w:num w:numId="11">
    <w:abstractNumId w:val="22"/>
  </w:num>
  <w:num w:numId="12">
    <w:abstractNumId w:val="13"/>
  </w:num>
  <w:num w:numId="13">
    <w:abstractNumId w:val="19"/>
  </w:num>
  <w:num w:numId="14">
    <w:abstractNumId w:val="34"/>
  </w:num>
  <w:num w:numId="15">
    <w:abstractNumId w:val="23"/>
  </w:num>
  <w:num w:numId="16">
    <w:abstractNumId w:val="6"/>
  </w:num>
  <w:num w:numId="17">
    <w:abstractNumId w:val="15"/>
  </w:num>
  <w:num w:numId="18">
    <w:abstractNumId w:val="7"/>
  </w:num>
  <w:num w:numId="19">
    <w:abstractNumId w:val="14"/>
  </w:num>
  <w:num w:numId="20">
    <w:abstractNumId w:val="12"/>
  </w:num>
  <w:num w:numId="21">
    <w:abstractNumId w:val="2"/>
  </w:num>
  <w:num w:numId="22">
    <w:abstractNumId w:val="8"/>
  </w:num>
  <w:num w:numId="23">
    <w:abstractNumId w:val="30"/>
  </w:num>
  <w:num w:numId="24">
    <w:abstractNumId w:val="37"/>
  </w:num>
  <w:num w:numId="25">
    <w:abstractNumId w:val="5"/>
  </w:num>
  <w:num w:numId="26">
    <w:abstractNumId w:val="36"/>
  </w:num>
  <w:num w:numId="27">
    <w:abstractNumId w:val="27"/>
  </w:num>
  <w:num w:numId="28">
    <w:abstractNumId w:val="44"/>
  </w:num>
  <w:num w:numId="29">
    <w:abstractNumId w:val="25"/>
  </w:num>
  <w:num w:numId="30">
    <w:abstractNumId w:val="17"/>
  </w:num>
  <w:num w:numId="31">
    <w:abstractNumId w:val="31"/>
  </w:num>
  <w:num w:numId="32">
    <w:abstractNumId w:val="32"/>
  </w:num>
  <w:num w:numId="33">
    <w:abstractNumId w:val="11"/>
  </w:num>
  <w:num w:numId="34">
    <w:abstractNumId w:val="29"/>
  </w:num>
  <w:num w:numId="35">
    <w:abstractNumId w:val="1"/>
  </w:num>
  <w:num w:numId="36">
    <w:abstractNumId w:val="9"/>
  </w:num>
  <w:num w:numId="37">
    <w:abstractNumId w:val="4"/>
  </w:num>
  <w:num w:numId="38">
    <w:abstractNumId w:val="35"/>
  </w:num>
  <w:num w:numId="39">
    <w:abstractNumId w:val="42"/>
  </w:num>
  <w:num w:numId="40">
    <w:abstractNumId w:val="16"/>
  </w:num>
  <w:num w:numId="41">
    <w:abstractNumId w:val="18"/>
  </w:num>
  <w:num w:numId="42">
    <w:abstractNumId w:val="43"/>
  </w:num>
  <w:num w:numId="43">
    <w:abstractNumId w:val="40"/>
  </w:num>
  <w:num w:numId="44">
    <w:abstractNumId w:val="38"/>
  </w:num>
  <w:num w:numId="4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41"/>
    <w:rsid w:val="000010EE"/>
    <w:rsid w:val="000051A3"/>
    <w:rsid w:val="00005313"/>
    <w:rsid w:val="00007D1F"/>
    <w:rsid w:val="00010144"/>
    <w:rsid w:val="00015CBE"/>
    <w:rsid w:val="000163DB"/>
    <w:rsid w:val="00017C5D"/>
    <w:rsid w:val="0002087B"/>
    <w:rsid w:val="0002294E"/>
    <w:rsid w:val="00024D06"/>
    <w:rsid w:val="00031CF2"/>
    <w:rsid w:val="000345AE"/>
    <w:rsid w:val="00036FFF"/>
    <w:rsid w:val="00037443"/>
    <w:rsid w:val="00040708"/>
    <w:rsid w:val="00041878"/>
    <w:rsid w:val="00043D4F"/>
    <w:rsid w:val="00044A35"/>
    <w:rsid w:val="000526D9"/>
    <w:rsid w:val="00057806"/>
    <w:rsid w:val="0006051D"/>
    <w:rsid w:val="00061FEC"/>
    <w:rsid w:val="000625BB"/>
    <w:rsid w:val="000647A6"/>
    <w:rsid w:val="00065170"/>
    <w:rsid w:val="00065AA9"/>
    <w:rsid w:val="0007023F"/>
    <w:rsid w:val="00071C7D"/>
    <w:rsid w:val="00074530"/>
    <w:rsid w:val="00075716"/>
    <w:rsid w:val="00081DA2"/>
    <w:rsid w:val="00082363"/>
    <w:rsid w:val="000829E8"/>
    <w:rsid w:val="00084D77"/>
    <w:rsid w:val="00085360"/>
    <w:rsid w:val="00090401"/>
    <w:rsid w:val="000931E6"/>
    <w:rsid w:val="00094A17"/>
    <w:rsid w:val="000959CA"/>
    <w:rsid w:val="0009643B"/>
    <w:rsid w:val="000A0D86"/>
    <w:rsid w:val="000A0F3A"/>
    <w:rsid w:val="000A4260"/>
    <w:rsid w:val="000A665B"/>
    <w:rsid w:val="000A6CBA"/>
    <w:rsid w:val="000A76C4"/>
    <w:rsid w:val="000B0E45"/>
    <w:rsid w:val="000B3E52"/>
    <w:rsid w:val="000B51EE"/>
    <w:rsid w:val="000B65C3"/>
    <w:rsid w:val="000B693C"/>
    <w:rsid w:val="000C20D0"/>
    <w:rsid w:val="000C3190"/>
    <w:rsid w:val="000C3619"/>
    <w:rsid w:val="000C4712"/>
    <w:rsid w:val="000C5D64"/>
    <w:rsid w:val="000C6C2A"/>
    <w:rsid w:val="000D1BD3"/>
    <w:rsid w:val="000D4F7F"/>
    <w:rsid w:val="000D7D34"/>
    <w:rsid w:val="000E06DA"/>
    <w:rsid w:val="000E44F9"/>
    <w:rsid w:val="0010280D"/>
    <w:rsid w:val="00103092"/>
    <w:rsid w:val="001144FF"/>
    <w:rsid w:val="00116E19"/>
    <w:rsid w:val="00120562"/>
    <w:rsid w:val="00141D18"/>
    <w:rsid w:val="00141F8B"/>
    <w:rsid w:val="00145BA0"/>
    <w:rsid w:val="00151923"/>
    <w:rsid w:val="001521F3"/>
    <w:rsid w:val="001536C3"/>
    <w:rsid w:val="00154145"/>
    <w:rsid w:val="00154886"/>
    <w:rsid w:val="00162721"/>
    <w:rsid w:val="00162DBC"/>
    <w:rsid w:val="00162E46"/>
    <w:rsid w:val="001650A7"/>
    <w:rsid w:val="00166CD9"/>
    <w:rsid w:val="00167716"/>
    <w:rsid w:val="001731E4"/>
    <w:rsid w:val="00173840"/>
    <w:rsid w:val="00183E2D"/>
    <w:rsid w:val="00184780"/>
    <w:rsid w:val="0018500D"/>
    <w:rsid w:val="00193B18"/>
    <w:rsid w:val="00193F9D"/>
    <w:rsid w:val="00195952"/>
    <w:rsid w:val="00195C81"/>
    <w:rsid w:val="00195E42"/>
    <w:rsid w:val="001965BC"/>
    <w:rsid w:val="001A73B3"/>
    <w:rsid w:val="001B1783"/>
    <w:rsid w:val="001B2984"/>
    <w:rsid w:val="001B29BB"/>
    <w:rsid w:val="001B3439"/>
    <w:rsid w:val="001B426F"/>
    <w:rsid w:val="001B658F"/>
    <w:rsid w:val="001D1943"/>
    <w:rsid w:val="001D275F"/>
    <w:rsid w:val="001D4771"/>
    <w:rsid w:val="001D4AC7"/>
    <w:rsid w:val="001E25EC"/>
    <w:rsid w:val="001E4693"/>
    <w:rsid w:val="001E5FDD"/>
    <w:rsid w:val="001E66EC"/>
    <w:rsid w:val="002009EE"/>
    <w:rsid w:val="002029F9"/>
    <w:rsid w:val="0020612D"/>
    <w:rsid w:val="00206596"/>
    <w:rsid w:val="00215149"/>
    <w:rsid w:val="00215C90"/>
    <w:rsid w:val="00216AB2"/>
    <w:rsid w:val="00221FF8"/>
    <w:rsid w:val="002242DC"/>
    <w:rsid w:val="002353CD"/>
    <w:rsid w:val="00235882"/>
    <w:rsid w:val="002368EE"/>
    <w:rsid w:val="002412D5"/>
    <w:rsid w:val="002415AB"/>
    <w:rsid w:val="00251D44"/>
    <w:rsid w:val="00254CA7"/>
    <w:rsid w:val="00257F09"/>
    <w:rsid w:val="00262FCF"/>
    <w:rsid w:val="00263AE5"/>
    <w:rsid w:val="002758DC"/>
    <w:rsid w:val="00277F9A"/>
    <w:rsid w:val="002832C6"/>
    <w:rsid w:val="0028513F"/>
    <w:rsid w:val="00292690"/>
    <w:rsid w:val="00292A4E"/>
    <w:rsid w:val="0029311D"/>
    <w:rsid w:val="00293550"/>
    <w:rsid w:val="00293D4D"/>
    <w:rsid w:val="002942BA"/>
    <w:rsid w:val="00297384"/>
    <w:rsid w:val="002A040C"/>
    <w:rsid w:val="002B5B19"/>
    <w:rsid w:val="002B6EB6"/>
    <w:rsid w:val="002B6EF5"/>
    <w:rsid w:val="002C2A2F"/>
    <w:rsid w:val="002D198D"/>
    <w:rsid w:val="002D3EF2"/>
    <w:rsid w:val="002D66DB"/>
    <w:rsid w:val="002D7E71"/>
    <w:rsid w:val="002E0E31"/>
    <w:rsid w:val="002E6892"/>
    <w:rsid w:val="002F0217"/>
    <w:rsid w:val="002F689C"/>
    <w:rsid w:val="00300A39"/>
    <w:rsid w:val="0030496F"/>
    <w:rsid w:val="00305AE9"/>
    <w:rsid w:val="00306D17"/>
    <w:rsid w:val="00311846"/>
    <w:rsid w:val="00312124"/>
    <w:rsid w:val="00314106"/>
    <w:rsid w:val="003148BB"/>
    <w:rsid w:val="00316740"/>
    <w:rsid w:val="003232BC"/>
    <w:rsid w:val="00323622"/>
    <w:rsid w:val="0032561F"/>
    <w:rsid w:val="00326D7F"/>
    <w:rsid w:val="0032736C"/>
    <w:rsid w:val="003300F0"/>
    <w:rsid w:val="003322A5"/>
    <w:rsid w:val="0033502D"/>
    <w:rsid w:val="003353FC"/>
    <w:rsid w:val="00340E2B"/>
    <w:rsid w:val="00345E8C"/>
    <w:rsid w:val="00350E28"/>
    <w:rsid w:val="00351F98"/>
    <w:rsid w:val="00355C95"/>
    <w:rsid w:val="003562C0"/>
    <w:rsid w:val="00356D2A"/>
    <w:rsid w:val="00357F1E"/>
    <w:rsid w:val="0036121C"/>
    <w:rsid w:val="003629C4"/>
    <w:rsid w:val="0036435D"/>
    <w:rsid w:val="00365031"/>
    <w:rsid w:val="003657C1"/>
    <w:rsid w:val="003663F8"/>
    <w:rsid w:val="00367836"/>
    <w:rsid w:val="00371717"/>
    <w:rsid w:val="00372C46"/>
    <w:rsid w:val="00373120"/>
    <w:rsid w:val="00374550"/>
    <w:rsid w:val="003748AA"/>
    <w:rsid w:val="00374F52"/>
    <w:rsid w:val="003771A5"/>
    <w:rsid w:val="003808C2"/>
    <w:rsid w:val="00383630"/>
    <w:rsid w:val="00395527"/>
    <w:rsid w:val="003955D9"/>
    <w:rsid w:val="00395859"/>
    <w:rsid w:val="00396D4E"/>
    <w:rsid w:val="003A0477"/>
    <w:rsid w:val="003A17D7"/>
    <w:rsid w:val="003A2600"/>
    <w:rsid w:val="003A3084"/>
    <w:rsid w:val="003A339A"/>
    <w:rsid w:val="003A4857"/>
    <w:rsid w:val="003A4BA0"/>
    <w:rsid w:val="003A6CA7"/>
    <w:rsid w:val="003A73EE"/>
    <w:rsid w:val="003B2194"/>
    <w:rsid w:val="003B338A"/>
    <w:rsid w:val="003B411C"/>
    <w:rsid w:val="003B7157"/>
    <w:rsid w:val="003C41D7"/>
    <w:rsid w:val="003C444B"/>
    <w:rsid w:val="003C4616"/>
    <w:rsid w:val="003C4A8C"/>
    <w:rsid w:val="003C55A4"/>
    <w:rsid w:val="003C6FE3"/>
    <w:rsid w:val="003D0974"/>
    <w:rsid w:val="003D3E5C"/>
    <w:rsid w:val="003D4C62"/>
    <w:rsid w:val="003D61D7"/>
    <w:rsid w:val="003E5BFE"/>
    <w:rsid w:val="003E5D64"/>
    <w:rsid w:val="003F079B"/>
    <w:rsid w:val="003F3214"/>
    <w:rsid w:val="003F38AA"/>
    <w:rsid w:val="003F4E87"/>
    <w:rsid w:val="003F71C0"/>
    <w:rsid w:val="0040567B"/>
    <w:rsid w:val="00405EF0"/>
    <w:rsid w:val="00411E83"/>
    <w:rsid w:val="004147E2"/>
    <w:rsid w:val="00416A05"/>
    <w:rsid w:val="004264C7"/>
    <w:rsid w:val="00426D8A"/>
    <w:rsid w:val="004356AD"/>
    <w:rsid w:val="00436F9E"/>
    <w:rsid w:val="00440D17"/>
    <w:rsid w:val="004416D4"/>
    <w:rsid w:val="00441E32"/>
    <w:rsid w:val="004434F9"/>
    <w:rsid w:val="004444E2"/>
    <w:rsid w:val="00447830"/>
    <w:rsid w:val="0045104E"/>
    <w:rsid w:val="00452C1A"/>
    <w:rsid w:val="004567C8"/>
    <w:rsid w:val="00456B4D"/>
    <w:rsid w:val="00456E53"/>
    <w:rsid w:val="00461B98"/>
    <w:rsid w:val="004643F1"/>
    <w:rsid w:val="00465211"/>
    <w:rsid w:val="004673C5"/>
    <w:rsid w:val="00473B8C"/>
    <w:rsid w:val="00492503"/>
    <w:rsid w:val="00493113"/>
    <w:rsid w:val="00495729"/>
    <w:rsid w:val="00496DAC"/>
    <w:rsid w:val="004A2375"/>
    <w:rsid w:val="004A2E2B"/>
    <w:rsid w:val="004A2F76"/>
    <w:rsid w:val="004A3173"/>
    <w:rsid w:val="004A4A20"/>
    <w:rsid w:val="004A5651"/>
    <w:rsid w:val="004A6C4B"/>
    <w:rsid w:val="004B0D7E"/>
    <w:rsid w:val="004B38C5"/>
    <w:rsid w:val="004B4651"/>
    <w:rsid w:val="004C54F9"/>
    <w:rsid w:val="004C681A"/>
    <w:rsid w:val="004C70C4"/>
    <w:rsid w:val="004D0D04"/>
    <w:rsid w:val="004D0DF9"/>
    <w:rsid w:val="004D2D26"/>
    <w:rsid w:val="004E067D"/>
    <w:rsid w:val="004E0D3E"/>
    <w:rsid w:val="004E3F76"/>
    <w:rsid w:val="004F0E61"/>
    <w:rsid w:val="004F1256"/>
    <w:rsid w:val="004F4109"/>
    <w:rsid w:val="004F4622"/>
    <w:rsid w:val="00501D01"/>
    <w:rsid w:val="00503C0C"/>
    <w:rsid w:val="005065AA"/>
    <w:rsid w:val="00511E8D"/>
    <w:rsid w:val="00515164"/>
    <w:rsid w:val="005219C1"/>
    <w:rsid w:val="005232AB"/>
    <w:rsid w:val="005278D3"/>
    <w:rsid w:val="00531756"/>
    <w:rsid w:val="00536823"/>
    <w:rsid w:val="00536A41"/>
    <w:rsid w:val="00543A79"/>
    <w:rsid w:val="00551814"/>
    <w:rsid w:val="00552E37"/>
    <w:rsid w:val="00554C33"/>
    <w:rsid w:val="005569A8"/>
    <w:rsid w:val="005576B1"/>
    <w:rsid w:val="0056408B"/>
    <w:rsid w:val="00570440"/>
    <w:rsid w:val="00575711"/>
    <w:rsid w:val="00577C23"/>
    <w:rsid w:val="005829E9"/>
    <w:rsid w:val="00585456"/>
    <w:rsid w:val="005909C8"/>
    <w:rsid w:val="00591DFE"/>
    <w:rsid w:val="00593B50"/>
    <w:rsid w:val="005A39A4"/>
    <w:rsid w:val="005A5069"/>
    <w:rsid w:val="005A50A7"/>
    <w:rsid w:val="005B087D"/>
    <w:rsid w:val="005B38A8"/>
    <w:rsid w:val="005B5E67"/>
    <w:rsid w:val="005C0530"/>
    <w:rsid w:val="005C49A7"/>
    <w:rsid w:val="005C5F0B"/>
    <w:rsid w:val="005C6C48"/>
    <w:rsid w:val="005D036B"/>
    <w:rsid w:val="005D5520"/>
    <w:rsid w:val="005E60F7"/>
    <w:rsid w:val="005F2105"/>
    <w:rsid w:val="005F2B90"/>
    <w:rsid w:val="005F476B"/>
    <w:rsid w:val="00601322"/>
    <w:rsid w:val="00602F91"/>
    <w:rsid w:val="0060607A"/>
    <w:rsid w:val="006217D1"/>
    <w:rsid w:val="0062214F"/>
    <w:rsid w:val="00624AB4"/>
    <w:rsid w:val="006325E5"/>
    <w:rsid w:val="00632FBB"/>
    <w:rsid w:val="00637A78"/>
    <w:rsid w:val="006420A6"/>
    <w:rsid w:val="00642587"/>
    <w:rsid w:val="0064495E"/>
    <w:rsid w:val="00645840"/>
    <w:rsid w:val="00645E5A"/>
    <w:rsid w:val="006508A1"/>
    <w:rsid w:val="00654224"/>
    <w:rsid w:val="006565BF"/>
    <w:rsid w:val="00661BE5"/>
    <w:rsid w:val="006635A4"/>
    <w:rsid w:val="00666638"/>
    <w:rsid w:val="00667D44"/>
    <w:rsid w:val="006724B9"/>
    <w:rsid w:val="0067272C"/>
    <w:rsid w:val="0067294C"/>
    <w:rsid w:val="00672C18"/>
    <w:rsid w:val="00673137"/>
    <w:rsid w:val="006734D7"/>
    <w:rsid w:val="00673F2A"/>
    <w:rsid w:val="00674930"/>
    <w:rsid w:val="00676645"/>
    <w:rsid w:val="006766D6"/>
    <w:rsid w:val="00682784"/>
    <w:rsid w:val="006850A0"/>
    <w:rsid w:val="006870F3"/>
    <w:rsid w:val="00690A7B"/>
    <w:rsid w:val="00692D54"/>
    <w:rsid w:val="00693EFF"/>
    <w:rsid w:val="006A3807"/>
    <w:rsid w:val="006B7061"/>
    <w:rsid w:val="006B730A"/>
    <w:rsid w:val="006D265F"/>
    <w:rsid w:val="006D7247"/>
    <w:rsid w:val="006E1CFB"/>
    <w:rsid w:val="006E310E"/>
    <w:rsid w:val="006E7B14"/>
    <w:rsid w:val="006F2487"/>
    <w:rsid w:val="006F2F59"/>
    <w:rsid w:val="006F4904"/>
    <w:rsid w:val="00701A00"/>
    <w:rsid w:val="0071245C"/>
    <w:rsid w:val="007130C0"/>
    <w:rsid w:val="007141A8"/>
    <w:rsid w:val="007147FF"/>
    <w:rsid w:val="00720294"/>
    <w:rsid w:val="00722CC6"/>
    <w:rsid w:val="00727A8A"/>
    <w:rsid w:val="007378D4"/>
    <w:rsid w:val="00743456"/>
    <w:rsid w:val="0074469A"/>
    <w:rsid w:val="00745984"/>
    <w:rsid w:val="0074722D"/>
    <w:rsid w:val="0075031C"/>
    <w:rsid w:val="00750917"/>
    <w:rsid w:val="007535BA"/>
    <w:rsid w:val="00761783"/>
    <w:rsid w:val="00771430"/>
    <w:rsid w:val="007724C8"/>
    <w:rsid w:val="007743F9"/>
    <w:rsid w:val="0077530F"/>
    <w:rsid w:val="007764F6"/>
    <w:rsid w:val="007812F6"/>
    <w:rsid w:val="007827E6"/>
    <w:rsid w:val="00782B29"/>
    <w:rsid w:val="00784526"/>
    <w:rsid w:val="007916E8"/>
    <w:rsid w:val="007A2BA5"/>
    <w:rsid w:val="007A2E6C"/>
    <w:rsid w:val="007A3E55"/>
    <w:rsid w:val="007B033D"/>
    <w:rsid w:val="007B0E74"/>
    <w:rsid w:val="007B2E92"/>
    <w:rsid w:val="007B3D28"/>
    <w:rsid w:val="007B44EF"/>
    <w:rsid w:val="007B6EA6"/>
    <w:rsid w:val="007C103E"/>
    <w:rsid w:val="007C1FCD"/>
    <w:rsid w:val="007C52BE"/>
    <w:rsid w:val="007C65CD"/>
    <w:rsid w:val="007D0380"/>
    <w:rsid w:val="007D0B92"/>
    <w:rsid w:val="007D71CF"/>
    <w:rsid w:val="007E5EEB"/>
    <w:rsid w:val="007E7EA9"/>
    <w:rsid w:val="007F32A9"/>
    <w:rsid w:val="007F65FE"/>
    <w:rsid w:val="00800830"/>
    <w:rsid w:val="00802AC3"/>
    <w:rsid w:val="00802B74"/>
    <w:rsid w:val="00804C69"/>
    <w:rsid w:val="0081065F"/>
    <w:rsid w:val="00831467"/>
    <w:rsid w:val="00833BCA"/>
    <w:rsid w:val="00837728"/>
    <w:rsid w:val="00837C5A"/>
    <w:rsid w:val="00837F8B"/>
    <w:rsid w:val="00840A97"/>
    <w:rsid w:val="00853B59"/>
    <w:rsid w:val="00854661"/>
    <w:rsid w:val="00856CE3"/>
    <w:rsid w:val="00861DD2"/>
    <w:rsid w:val="0087062C"/>
    <w:rsid w:val="00871547"/>
    <w:rsid w:val="00881530"/>
    <w:rsid w:val="008916CC"/>
    <w:rsid w:val="00891F4A"/>
    <w:rsid w:val="008933FD"/>
    <w:rsid w:val="00894EF1"/>
    <w:rsid w:val="008979D8"/>
    <w:rsid w:val="008A013A"/>
    <w:rsid w:val="008A0B04"/>
    <w:rsid w:val="008A12E9"/>
    <w:rsid w:val="008A1FB3"/>
    <w:rsid w:val="008A66AA"/>
    <w:rsid w:val="008A7DF7"/>
    <w:rsid w:val="008B0394"/>
    <w:rsid w:val="008B0C24"/>
    <w:rsid w:val="008B1021"/>
    <w:rsid w:val="008B11CA"/>
    <w:rsid w:val="008B22FA"/>
    <w:rsid w:val="008D0167"/>
    <w:rsid w:val="008D6A00"/>
    <w:rsid w:val="008D7AD3"/>
    <w:rsid w:val="008E0759"/>
    <w:rsid w:val="008E20DF"/>
    <w:rsid w:val="008E2708"/>
    <w:rsid w:val="008E2CF7"/>
    <w:rsid w:val="008E33A5"/>
    <w:rsid w:val="008E69DF"/>
    <w:rsid w:val="008E6B33"/>
    <w:rsid w:val="008F4119"/>
    <w:rsid w:val="008F54EA"/>
    <w:rsid w:val="008F5643"/>
    <w:rsid w:val="008F61D1"/>
    <w:rsid w:val="008F7269"/>
    <w:rsid w:val="009007DD"/>
    <w:rsid w:val="00902EBA"/>
    <w:rsid w:val="00904052"/>
    <w:rsid w:val="00904922"/>
    <w:rsid w:val="009064FF"/>
    <w:rsid w:val="0091449D"/>
    <w:rsid w:val="00916993"/>
    <w:rsid w:val="00921359"/>
    <w:rsid w:val="00922343"/>
    <w:rsid w:val="00923DCF"/>
    <w:rsid w:val="00925674"/>
    <w:rsid w:val="009269B8"/>
    <w:rsid w:val="00936A48"/>
    <w:rsid w:val="00940697"/>
    <w:rsid w:val="00941AD8"/>
    <w:rsid w:val="0094461C"/>
    <w:rsid w:val="009465E7"/>
    <w:rsid w:val="00946613"/>
    <w:rsid w:val="00947BBC"/>
    <w:rsid w:val="009518BB"/>
    <w:rsid w:val="00951B13"/>
    <w:rsid w:val="0095368B"/>
    <w:rsid w:val="00955F34"/>
    <w:rsid w:val="009579E1"/>
    <w:rsid w:val="00960255"/>
    <w:rsid w:val="009617A9"/>
    <w:rsid w:val="00966440"/>
    <w:rsid w:val="00966D14"/>
    <w:rsid w:val="00966E29"/>
    <w:rsid w:val="009750E0"/>
    <w:rsid w:val="009757B3"/>
    <w:rsid w:val="00987689"/>
    <w:rsid w:val="009924C9"/>
    <w:rsid w:val="00994173"/>
    <w:rsid w:val="009975D6"/>
    <w:rsid w:val="009A00AD"/>
    <w:rsid w:val="009A03D4"/>
    <w:rsid w:val="009A1A02"/>
    <w:rsid w:val="009B2BC7"/>
    <w:rsid w:val="009B5563"/>
    <w:rsid w:val="009B7408"/>
    <w:rsid w:val="009C1E9C"/>
    <w:rsid w:val="009C4C53"/>
    <w:rsid w:val="009C6027"/>
    <w:rsid w:val="009C6AD3"/>
    <w:rsid w:val="009C6CC1"/>
    <w:rsid w:val="009C74A3"/>
    <w:rsid w:val="009D4748"/>
    <w:rsid w:val="009E05D1"/>
    <w:rsid w:val="009E4C3A"/>
    <w:rsid w:val="00A014BA"/>
    <w:rsid w:val="00A01D92"/>
    <w:rsid w:val="00A04D68"/>
    <w:rsid w:val="00A07283"/>
    <w:rsid w:val="00A07D74"/>
    <w:rsid w:val="00A11B9E"/>
    <w:rsid w:val="00A13AEA"/>
    <w:rsid w:val="00A14C28"/>
    <w:rsid w:val="00A21B7C"/>
    <w:rsid w:val="00A23B1B"/>
    <w:rsid w:val="00A32670"/>
    <w:rsid w:val="00A32D1B"/>
    <w:rsid w:val="00A32E98"/>
    <w:rsid w:val="00A33EDF"/>
    <w:rsid w:val="00A34442"/>
    <w:rsid w:val="00A41FEA"/>
    <w:rsid w:val="00A4200B"/>
    <w:rsid w:val="00A4309F"/>
    <w:rsid w:val="00A54BFA"/>
    <w:rsid w:val="00A57708"/>
    <w:rsid w:val="00A57720"/>
    <w:rsid w:val="00A578C6"/>
    <w:rsid w:val="00A61668"/>
    <w:rsid w:val="00A64A1A"/>
    <w:rsid w:val="00A67337"/>
    <w:rsid w:val="00A70348"/>
    <w:rsid w:val="00A772D9"/>
    <w:rsid w:val="00A928DA"/>
    <w:rsid w:val="00AA02F0"/>
    <w:rsid w:val="00AA2F63"/>
    <w:rsid w:val="00AA4D88"/>
    <w:rsid w:val="00AB358C"/>
    <w:rsid w:val="00AB3EA0"/>
    <w:rsid w:val="00AB51B9"/>
    <w:rsid w:val="00AC15C0"/>
    <w:rsid w:val="00AC2D9D"/>
    <w:rsid w:val="00AC45FA"/>
    <w:rsid w:val="00AC76C7"/>
    <w:rsid w:val="00AD5B58"/>
    <w:rsid w:val="00AE1EDB"/>
    <w:rsid w:val="00AE2E07"/>
    <w:rsid w:val="00AE31A7"/>
    <w:rsid w:val="00AE7A67"/>
    <w:rsid w:val="00AF3A9F"/>
    <w:rsid w:val="00AF55C3"/>
    <w:rsid w:val="00AF5F7E"/>
    <w:rsid w:val="00B00B39"/>
    <w:rsid w:val="00B03336"/>
    <w:rsid w:val="00B053CA"/>
    <w:rsid w:val="00B10752"/>
    <w:rsid w:val="00B132ED"/>
    <w:rsid w:val="00B20E4D"/>
    <w:rsid w:val="00B22303"/>
    <w:rsid w:val="00B22734"/>
    <w:rsid w:val="00B22D60"/>
    <w:rsid w:val="00B2477B"/>
    <w:rsid w:val="00B27F6E"/>
    <w:rsid w:val="00B31DB5"/>
    <w:rsid w:val="00B34724"/>
    <w:rsid w:val="00B34B9F"/>
    <w:rsid w:val="00B35800"/>
    <w:rsid w:val="00B3775E"/>
    <w:rsid w:val="00B42FF7"/>
    <w:rsid w:val="00B62077"/>
    <w:rsid w:val="00B649A5"/>
    <w:rsid w:val="00B70BCD"/>
    <w:rsid w:val="00B8108E"/>
    <w:rsid w:val="00B8267C"/>
    <w:rsid w:val="00B85654"/>
    <w:rsid w:val="00B85902"/>
    <w:rsid w:val="00B87DED"/>
    <w:rsid w:val="00B92378"/>
    <w:rsid w:val="00B941C9"/>
    <w:rsid w:val="00BA009C"/>
    <w:rsid w:val="00BA01B5"/>
    <w:rsid w:val="00BA01BD"/>
    <w:rsid w:val="00BA2123"/>
    <w:rsid w:val="00BA351F"/>
    <w:rsid w:val="00BA5DE6"/>
    <w:rsid w:val="00BB409B"/>
    <w:rsid w:val="00BB568A"/>
    <w:rsid w:val="00BB5BB2"/>
    <w:rsid w:val="00BB5D56"/>
    <w:rsid w:val="00BC2D64"/>
    <w:rsid w:val="00BC47B0"/>
    <w:rsid w:val="00BC5A57"/>
    <w:rsid w:val="00BC6963"/>
    <w:rsid w:val="00BC6B60"/>
    <w:rsid w:val="00BC7B64"/>
    <w:rsid w:val="00BC7CE1"/>
    <w:rsid w:val="00BD6AF9"/>
    <w:rsid w:val="00BD6CC0"/>
    <w:rsid w:val="00BE09C0"/>
    <w:rsid w:val="00BE1E91"/>
    <w:rsid w:val="00BE4879"/>
    <w:rsid w:val="00BE7D7D"/>
    <w:rsid w:val="00BF7DF0"/>
    <w:rsid w:val="00C04E8A"/>
    <w:rsid w:val="00C071A6"/>
    <w:rsid w:val="00C12468"/>
    <w:rsid w:val="00C16784"/>
    <w:rsid w:val="00C1679C"/>
    <w:rsid w:val="00C2170E"/>
    <w:rsid w:val="00C21F81"/>
    <w:rsid w:val="00C244E2"/>
    <w:rsid w:val="00C26082"/>
    <w:rsid w:val="00C26FE9"/>
    <w:rsid w:val="00C27CDD"/>
    <w:rsid w:val="00C33D09"/>
    <w:rsid w:val="00C358F8"/>
    <w:rsid w:val="00C36114"/>
    <w:rsid w:val="00C37401"/>
    <w:rsid w:val="00C40D53"/>
    <w:rsid w:val="00C40D5A"/>
    <w:rsid w:val="00C42738"/>
    <w:rsid w:val="00C43A46"/>
    <w:rsid w:val="00C4758C"/>
    <w:rsid w:val="00C50D5B"/>
    <w:rsid w:val="00C50FB2"/>
    <w:rsid w:val="00C53022"/>
    <w:rsid w:val="00C5422F"/>
    <w:rsid w:val="00C5465A"/>
    <w:rsid w:val="00C54E54"/>
    <w:rsid w:val="00C57A19"/>
    <w:rsid w:val="00C633F3"/>
    <w:rsid w:val="00C6622D"/>
    <w:rsid w:val="00C67728"/>
    <w:rsid w:val="00C70FC6"/>
    <w:rsid w:val="00C74896"/>
    <w:rsid w:val="00C8150A"/>
    <w:rsid w:val="00C815E9"/>
    <w:rsid w:val="00C81F68"/>
    <w:rsid w:val="00C950F8"/>
    <w:rsid w:val="00C95D8F"/>
    <w:rsid w:val="00C96796"/>
    <w:rsid w:val="00CA0361"/>
    <w:rsid w:val="00CA10E6"/>
    <w:rsid w:val="00CA1C34"/>
    <w:rsid w:val="00CA237E"/>
    <w:rsid w:val="00CA2633"/>
    <w:rsid w:val="00CA2B28"/>
    <w:rsid w:val="00CB1118"/>
    <w:rsid w:val="00CB43DD"/>
    <w:rsid w:val="00CC062E"/>
    <w:rsid w:val="00CC0C2D"/>
    <w:rsid w:val="00CC3CE9"/>
    <w:rsid w:val="00CC5496"/>
    <w:rsid w:val="00CC5815"/>
    <w:rsid w:val="00CC5A3F"/>
    <w:rsid w:val="00CC6EBE"/>
    <w:rsid w:val="00CC74B6"/>
    <w:rsid w:val="00CD3E1C"/>
    <w:rsid w:val="00CD6534"/>
    <w:rsid w:val="00CE09D5"/>
    <w:rsid w:val="00CF2F3C"/>
    <w:rsid w:val="00CF4A50"/>
    <w:rsid w:val="00CF6BA1"/>
    <w:rsid w:val="00D00124"/>
    <w:rsid w:val="00D01759"/>
    <w:rsid w:val="00D035BE"/>
    <w:rsid w:val="00D055D6"/>
    <w:rsid w:val="00D07CB8"/>
    <w:rsid w:val="00D1022E"/>
    <w:rsid w:val="00D113FB"/>
    <w:rsid w:val="00D178B3"/>
    <w:rsid w:val="00D220F9"/>
    <w:rsid w:val="00D22135"/>
    <w:rsid w:val="00D229E6"/>
    <w:rsid w:val="00D22E73"/>
    <w:rsid w:val="00D236F4"/>
    <w:rsid w:val="00D2418B"/>
    <w:rsid w:val="00D35AF6"/>
    <w:rsid w:val="00D35BA3"/>
    <w:rsid w:val="00D360C0"/>
    <w:rsid w:val="00D41BDD"/>
    <w:rsid w:val="00D41C4C"/>
    <w:rsid w:val="00D4508F"/>
    <w:rsid w:val="00D46E83"/>
    <w:rsid w:val="00D5316F"/>
    <w:rsid w:val="00D64B9B"/>
    <w:rsid w:val="00D67459"/>
    <w:rsid w:val="00D70EB4"/>
    <w:rsid w:val="00D7147E"/>
    <w:rsid w:val="00D72DE8"/>
    <w:rsid w:val="00D743B8"/>
    <w:rsid w:val="00D7443F"/>
    <w:rsid w:val="00D76EE5"/>
    <w:rsid w:val="00D849D6"/>
    <w:rsid w:val="00D84F7F"/>
    <w:rsid w:val="00D850FC"/>
    <w:rsid w:val="00D87126"/>
    <w:rsid w:val="00D903B3"/>
    <w:rsid w:val="00DA0663"/>
    <w:rsid w:val="00DA265D"/>
    <w:rsid w:val="00DA41C4"/>
    <w:rsid w:val="00DA43B6"/>
    <w:rsid w:val="00DA4506"/>
    <w:rsid w:val="00DA4B68"/>
    <w:rsid w:val="00DA4F39"/>
    <w:rsid w:val="00DA5E36"/>
    <w:rsid w:val="00DB228B"/>
    <w:rsid w:val="00DB341D"/>
    <w:rsid w:val="00DC3273"/>
    <w:rsid w:val="00DC484A"/>
    <w:rsid w:val="00DC529F"/>
    <w:rsid w:val="00DC643C"/>
    <w:rsid w:val="00DD5548"/>
    <w:rsid w:val="00DD58D0"/>
    <w:rsid w:val="00DD6892"/>
    <w:rsid w:val="00DE279E"/>
    <w:rsid w:val="00DE562C"/>
    <w:rsid w:val="00DE775C"/>
    <w:rsid w:val="00DF1CEF"/>
    <w:rsid w:val="00DF4A8D"/>
    <w:rsid w:val="00DF60E2"/>
    <w:rsid w:val="00DF7A40"/>
    <w:rsid w:val="00DF7D24"/>
    <w:rsid w:val="00E0279F"/>
    <w:rsid w:val="00E02B05"/>
    <w:rsid w:val="00E04148"/>
    <w:rsid w:val="00E05EEC"/>
    <w:rsid w:val="00E107FF"/>
    <w:rsid w:val="00E14716"/>
    <w:rsid w:val="00E14922"/>
    <w:rsid w:val="00E25980"/>
    <w:rsid w:val="00E315E5"/>
    <w:rsid w:val="00E31928"/>
    <w:rsid w:val="00E37D3B"/>
    <w:rsid w:val="00E42597"/>
    <w:rsid w:val="00E44F86"/>
    <w:rsid w:val="00E45567"/>
    <w:rsid w:val="00E4676A"/>
    <w:rsid w:val="00E5580C"/>
    <w:rsid w:val="00E57551"/>
    <w:rsid w:val="00E63058"/>
    <w:rsid w:val="00E728F3"/>
    <w:rsid w:val="00E73BE4"/>
    <w:rsid w:val="00E7659A"/>
    <w:rsid w:val="00E82BAC"/>
    <w:rsid w:val="00E8455A"/>
    <w:rsid w:val="00E85DBD"/>
    <w:rsid w:val="00E87C1E"/>
    <w:rsid w:val="00E92841"/>
    <w:rsid w:val="00E9546D"/>
    <w:rsid w:val="00E95DB4"/>
    <w:rsid w:val="00E9631A"/>
    <w:rsid w:val="00E964AF"/>
    <w:rsid w:val="00E96EDB"/>
    <w:rsid w:val="00E973C7"/>
    <w:rsid w:val="00EA0E91"/>
    <w:rsid w:val="00EA26BE"/>
    <w:rsid w:val="00EA5EE2"/>
    <w:rsid w:val="00EA6F6E"/>
    <w:rsid w:val="00EB2387"/>
    <w:rsid w:val="00EB4800"/>
    <w:rsid w:val="00EB6732"/>
    <w:rsid w:val="00EB6BDA"/>
    <w:rsid w:val="00EB777B"/>
    <w:rsid w:val="00EB7853"/>
    <w:rsid w:val="00EC1A93"/>
    <w:rsid w:val="00EC3D88"/>
    <w:rsid w:val="00EC594C"/>
    <w:rsid w:val="00EC5BE2"/>
    <w:rsid w:val="00ED51BC"/>
    <w:rsid w:val="00ED77FA"/>
    <w:rsid w:val="00EE37BC"/>
    <w:rsid w:val="00EE416C"/>
    <w:rsid w:val="00EE5D99"/>
    <w:rsid w:val="00EE7DB9"/>
    <w:rsid w:val="00EF0250"/>
    <w:rsid w:val="00EF0E9A"/>
    <w:rsid w:val="00EF48C5"/>
    <w:rsid w:val="00EF5545"/>
    <w:rsid w:val="00EF5DA5"/>
    <w:rsid w:val="00F010EE"/>
    <w:rsid w:val="00F03580"/>
    <w:rsid w:val="00F05FB6"/>
    <w:rsid w:val="00F06E49"/>
    <w:rsid w:val="00F07BFF"/>
    <w:rsid w:val="00F10DE8"/>
    <w:rsid w:val="00F14842"/>
    <w:rsid w:val="00F227A6"/>
    <w:rsid w:val="00F25822"/>
    <w:rsid w:val="00F31FCC"/>
    <w:rsid w:val="00F362AC"/>
    <w:rsid w:val="00F41937"/>
    <w:rsid w:val="00F43050"/>
    <w:rsid w:val="00F43250"/>
    <w:rsid w:val="00F4486D"/>
    <w:rsid w:val="00F53201"/>
    <w:rsid w:val="00F56A45"/>
    <w:rsid w:val="00F56BD5"/>
    <w:rsid w:val="00F60F7A"/>
    <w:rsid w:val="00F6296F"/>
    <w:rsid w:val="00F6535B"/>
    <w:rsid w:val="00F674AC"/>
    <w:rsid w:val="00F71C64"/>
    <w:rsid w:val="00F75D68"/>
    <w:rsid w:val="00F84E8D"/>
    <w:rsid w:val="00F8540C"/>
    <w:rsid w:val="00F855A1"/>
    <w:rsid w:val="00F86543"/>
    <w:rsid w:val="00F91D7C"/>
    <w:rsid w:val="00F9384B"/>
    <w:rsid w:val="00F95858"/>
    <w:rsid w:val="00F975D6"/>
    <w:rsid w:val="00FA1AFF"/>
    <w:rsid w:val="00FA4674"/>
    <w:rsid w:val="00FA6F8B"/>
    <w:rsid w:val="00FA7109"/>
    <w:rsid w:val="00FB0CF9"/>
    <w:rsid w:val="00FB4E25"/>
    <w:rsid w:val="00FB793A"/>
    <w:rsid w:val="00FB7E42"/>
    <w:rsid w:val="00FC21EF"/>
    <w:rsid w:val="00FC3DC3"/>
    <w:rsid w:val="00FC5A1C"/>
    <w:rsid w:val="00FC7473"/>
    <w:rsid w:val="00FD1453"/>
    <w:rsid w:val="00FD38A7"/>
    <w:rsid w:val="00FD50C1"/>
    <w:rsid w:val="00FE3762"/>
    <w:rsid w:val="00FE4C66"/>
    <w:rsid w:val="00FE52C1"/>
    <w:rsid w:val="00FE5DE6"/>
    <w:rsid w:val="00FE6E46"/>
    <w:rsid w:val="00FF02C5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CE30C"/>
  <w15:docId w15:val="{F48EB87E-13F1-4259-9B67-7F83760E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73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99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5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customStyle="1" w:styleId="Default">
    <w:name w:val="Default"/>
    <w:qFormat/>
    <w:rsid w:val="004F41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CB1118"/>
    <w:rPr>
      <w:color w:val="808080"/>
    </w:rPr>
  </w:style>
  <w:style w:type="paragraph" w:customStyle="1" w:styleId="Elformzottszveg">
    <w:name w:val="Előformázott szöveg"/>
    <w:basedOn w:val="Norml"/>
    <w:qFormat/>
    <w:rsid w:val="00B70BCD"/>
    <w:pPr>
      <w:suppressAutoHyphens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0FA2-D1DB-4D10-932C-1CA7536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488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ASÁGI ÉS KÖZLEKEDÉSI</vt:lpstr>
    </vt:vector>
  </TitlesOfParts>
  <Company>NSZFI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subject/>
  <dc:creator>aratog</dc:creator>
  <cp:keywords/>
  <dc:description/>
  <cp:lastModifiedBy>CNC2_TANAR ECDL</cp:lastModifiedBy>
  <cp:revision>28</cp:revision>
  <cp:lastPrinted>2021-01-02T19:47:00Z</cp:lastPrinted>
  <dcterms:created xsi:type="dcterms:W3CDTF">2020-11-23T09:07:00Z</dcterms:created>
  <dcterms:modified xsi:type="dcterms:W3CDTF">2023-04-18T13:43:00Z</dcterms:modified>
</cp:coreProperties>
</file>